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BC17" w14:textId="77777777" w:rsidR="00FB671D" w:rsidRDefault="00FB671D">
      <w:pPr>
        <w:pStyle w:val="Standard"/>
      </w:pP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14E740C3" w14:textId="77777777" w:rsidR="00BB2DAC" w:rsidRDefault="00BB2DAC" w:rsidP="008B4380">
      <w:pPr>
        <w:pStyle w:val="Standard"/>
      </w:pPr>
      <w:r w:rsidRPr="00BB2DAC">
        <w:t>Metodologias de Desenvolvimento de Software</w:t>
      </w:r>
    </w:p>
    <w:p w14:paraId="6C9E24F5" w14:textId="77777777" w:rsidR="00F9675A" w:rsidRDefault="00F9675A" w:rsidP="008B4380">
      <w:pPr>
        <w:pStyle w:val="Standard"/>
        <w:rPr>
          <w:i/>
        </w:rPr>
      </w:pPr>
    </w:p>
    <w:p w14:paraId="535D43B5" w14:textId="157CB7A6" w:rsidR="008B4380" w:rsidRDefault="00BB2DAC" w:rsidP="008B4380">
      <w:pPr>
        <w:pStyle w:val="Standard"/>
      </w:pPr>
      <w:r>
        <w:t>Daniel Pereira 2180606</w:t>
      </w:r>
    </w:p>
    <w:p w14:paraId="63BDBED6" w14:textId="1783F5CF" w:rsidR="00FB671D" w:rsidRDefault="00BB2DAC">
      <w:pPr>
        <w:pStyle w:val="Standard"/>
      </w:pPr>
      <w:r>
        <w:t xml:space="preserve">Diogo </w:t>
      </w:r>
      <w:proofErr w:type="spellStart"/>
      <w:r>
        <w:t>Canario</w:t>
      </w:r>
      <w:proofErr w:type="spellEnd"/>
      <w:r>
        <w:t xml:space="preserve"> 2170700</w:t>
      </w:r>
    </w:p>
    <w:p w14:paraId="3C79BEC5" w14:textId="77777777" w:rsidR="00BB2DAC" w:rsidRDefault="00BB2DAC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p w14:paraId="16AD051C" w14:textId="77777777" w:rsidR="00FB671D" w:rsidRDefault="000E0CA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Índice</w:t>
      </w:r>
    </w:p>
    <w:p w14:paraId="06A9CC4E" w14:textId="77777777" w:rsidR="00FB671D" w:rsidRDefault="00FB671D">
      <w:pPr>
        <w:pStyle w:val="Standard"/>
      </w:pPr>
    </w:p>
    <w:p w14:paraId="05AE3DBB" w14:textId="1EA2456C" w:rsidR="002B0221" w:rsidRDefault="000E0CA9" w:rsidP="0037768A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14:paraId="524DFBC8" w14:textId="77777777" w:rsidR="002B0221" w:rsidRPr="0084402A" w:rsidRDefault="002B0221" w:rsidP="0037768A">
      <w:pPr>
        <w:pStyle w:val="Standard"/>
        <w:rPr>
          <w:bCs/>
          <w:i/>
          <w:sz w:val="26"/>
          <w:szCs w:val="26"/>
        </w:rPr>
      </w:pPr>
    </w:p>
    <w:p w14:paraId="5D5AA7D3" w14:textId="77777777" w:rsidR="00A06D20" w:rsidRDefault="0037768A" w:rsidP="00C776BF">
      <w:pPr>
        <w:pStyle w:val="Standard"/>
        <w:jc w:val="both"/>
      </w:pPr>
      <w:r>
        <w:t xml:space="preserve">Foi proposto aos alunos do Curso Técnico Superior Profissional de Programação de Sistemas de Informação, no âmbito da </w:t>
      </w:r>
      <w:r w:rsidR="00A06D20">
        <w:t>Unidade Curricular</w:t>
      </w:r>
      <w:r>
        <w:t xml:space="preserve"> de Desenvolvimento de Aplicações, a criação de uma aplicação</w:t>
      </w:r>
      <w:r w:rsidR="00CF017B">
        <w:t xml:space="preserve">, baseada </w:t>
      </w:r>
      <w:r>
        <w:t>na linguagem lecionada na</w:t>
      </w:r>
      <w:r w:rsidR="00CF017B">
        <w:t>s</w:t>
      </w:r>
      <w:r>
        <w:t xml:space="preserve"> aula</w:t>
      </w:r>
      <w:r w:rsidR="00CF017B">
        <w:t>s</w:t>
      </w:r>
      <w:r>
        <w:t xml:space="preserve"> </w:t>
      </w:r>
      <w:r w:rsidR="00CF017B">
        <w:t xml:space="preserve">da mesma, ou seja, a linguagem de programação </w:t>
      </w:r>
      <w:r>
        <w:t>C#</w:t>
      </w:r>
      <w:r w:rsidR="00C776BF">
        <w:t>, sendo por isso interativa e intuitiva de modo a ser acessível ao maior publico possível</w:t>
      </w:r>
      <w:r w:rsidR="00A06D20">
        <w:t xml:space="preserve">. </w:t>
      </w:r>
    </w:p>
    <w:p w14:paraId="5E450D9C" w14:textId="79E53C11" w:rsidR="00FB671D" w:rsidRDefault="00A06D20" w:rsidP="00C776BF">
      <w:pPr>
        <w:pStyle w:val="Standard"/>
        <w:jc w:val="both"/>
      </w:pPr>
      <w:r>
        <w:t>Esta</w:t>
      </w:r>
      <w:r w:rsidR="00CF017B">
        <w:t xml:space="preserve"> aplicação que deverá congregar todas as funcionalidades </w:t>
      </w:r>
      <w:r w:rsidR="00C776BF">
        <w:t xml:space="preserve">necessárias para uma boa gestão de um Stand automóvel tal com as suas diversas valências, isto é, a venda de carros, o aluguer de carros e a reparação dos veículos na oficina, além de manter registos dos clientes e as suas interações com o Stand. </w:t>
      </w:r>
    </w:p>
    <w:p w14:paraId="6A3E4006" w14:textId="754F100C" w:rsidR="00A06D20" w:rsidRDefault="00A06D20" w:rsidP="00C776BF">
      <w:pPr>
        <w:pStyle w:val="Standard"/>
        <w:jc w:val="both"/>
      </w:pPr>
      <w:r>
        <w:t>Para a conceção desta aplicação será usado o GitHub de modo a manter o controlo de versões</w:t>
      </w:r>
      <w:r w:rsidR="009E28F4">
        <w:t xml:space="preserve"> e garantir que existem backups para os programadores trabalharem</w:t>
      </w:r>
      <w:r w:rsidR="00A20289">
        <w:t>,</w:t>
      </w:r>
      <w:r w:rsidR="009E28F4">
        <w:t xml:space="preserve"> sem </w:t>
      </w:r>
      <w:r w:rsidR="00A20289">
        <w:t xml:space="preserve">correrem o risco de cometerem erros fatais e </w:t>
      </w:r>
      <w:r w:rsidR="00A20289" w:rsidRPr="00A20289">
        <w:t>irremediáve</w:t>
      </w:r>
      <w:r w:rsidR="00A20289">
        <w:t>is no desenvolvimento da mesma.</w:t>
      </w:r>
    </w:p>
    <w:p w14:paraId="1A280772" w14:textId="77777777" w:rsidR="00FB671D" w:rsidRDefault="000E0CA9">
      <w:pPr>
        <w:pStyle w:val="Standard"/>
      </w:pPr>
      <w:r>
        <w:t xml:space="preserve"> </w:t>
      </w:r>
    </w:p>
    <w:p w14:paraId="0CB257DD" w14:textId="7F04C12F" w:rsidR="00FB671D" w:rsidRDefault="000E0CA9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14:paraId="2DFFC33F" w14:textId="438212B3" w:rsidR="00947D6D" w:rsidRDefault="00947D6D" w:rsidP="001E0C32">
      <w:pPr>
        <w:pStyle w:val="Standard"/>
        <w:ind w:firstLine="709"/>
        <w:rPr>
          <w:b/>
          <w:bCs/>
        </w:rPr>
      </w:pPr>
      <w:r>
        <w:rPr>
          <w:b/>
          <w:bCs/>
        </w:rPr>
        <w:t>a) Tabela WBS</w:t>
      </w:r>
      <w:r w:rsidR="001E0C32">
        <w:rPr>
          <w:b/>
          <w:bCs/>
        </w:rPr>
        <w:t xml:space="preserve"> e </w:t>
      </w:r>
      <w:r>
        <w:rPr>
          <w:b/>
          <w:bCs/>
        </w:rPr>
        <w:t>Tabela de Custos</w:t>
      </w:r>
    </w:p>
    <w:p w14:paraId="6269278C" w14:textId="77777777" w:rsidR="00F850E9" w:rsidRDefault="00F850E9" w:rsidP="00947D6D">
      <w:pPr>
        <w:pStyle w:val="Standard"/>
        <w:ind w:firstLine="709"/>
        <w:rPr>
          <w:b/>
          <w:bCs/>
        </w:rPr>
      </w:pPr>
    </w:p>
    <w:tbl>
      <w:tblPr>
        <w:tblW w:w="9778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3725"/>
        <w:gridCol w:w="1089"/>
        <w:gridCol w:w="1888"/>
        <w:gridCol w:w="850"/>
        <w:gridCol w:w="1136"/>
      </w:tblGrid>
      <w:tr w:rsidR="00F850E9" w:rsidRPr="00F850E9" w14:paraId="7EF1249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47729C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A8B6D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1EBDB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Duration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03FDD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Predecessors</w:t>
            </w:r>
            <w:proofErr w:type="spellEnd"/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D1B14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Resource</w:t>
            </w:r>
            <w:proofErr w:type="spellEnd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Names</w:t>
            </w:r>
            <w:proofErr w:type="spellEnd"/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3012B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Cost</w:t>
            </w:r>
            <w:proofErr w:type="spellEnd"/>
          </w:p>
        </w:tc>
      </w:tr>
      <w:tr w:rsidR="00F850E9" w:rsidRPr="00F850E9" w14:paraId="07D5FA7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161A5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FE235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Projeto MD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9EE4B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65,6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878E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03E40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4FC8C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 304,50 €</w:t>
            </w:r>
          </w:p>
        </w:tc>
      </w:tr>
      <w:tr w:rsidR="00F850E9" w:rsidRPr="00F850E9" w14:paraId="09BCD90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F5A8D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A967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Inici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4A6D8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9A7C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5F99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C6266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27829F3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E823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632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Inicial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D6C3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E69F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7390E7" w14:textId="2A7297D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8AD10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76E596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1C8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5F5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5140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5,83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8E9B6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EB8D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AF196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61,67 €</w:t>
            </w:r>
          </w:p>
        </w:tc>
      </w:tr>
      <w:tr w:rsidR="00F850E9" w:rsidRPr="00F850E9" w14:paraId="217FA1C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68040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065E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Build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Backlog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01259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,3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0B8B7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F3036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D5EA0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5,00 €</w:t>
            </w:r>
          </w:p>
        </w:tc>
      </w:tr>
      <w:tr w:rsidR="00F850E9" w:rsidRPr="00F850E9" w14:paraId="41762DE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6F031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D6B6D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eterminar Requerimentos do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0368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A7F71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BFDDDD" w14:textId="0937D19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F485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C2BE6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CB048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7894B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User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orie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D1D3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87D6A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273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4A3DA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16057C6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28CEF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7C1B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riorizar convenientemente User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orie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EEDB4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5DFD5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BE8D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AF4C0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6C24C07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82EBB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9992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o </w:t>
            </w:r>
            <w:proofErr w:type="gram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numero</w:t>
            </w:r>
            <w:proofErr w:type="gram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Sprint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A7CC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554C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F984F" w14:textId="3D70A0C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32C7B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67 €</w:t>
            </w:r>
          </w:p>
        </w:tc>
      </w:tr>
      <w:tr w:rsidR="00F850E9" w:rsidRPr="00F850E9" w14:paraId="02B28AA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F7D71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045D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Plano de Comunicaçã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86119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E85A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396A46" w14:textId="24D546C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AED1C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0EE9235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7EB7F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50D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Metodologias de trabalh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CA692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301B8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D3CF8" w14:textId="2509925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38ED0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51A7B4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FCC0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6291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dentificação dos Riscos d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85A4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1760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EFC283" w14:textId="7B3F0C9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06132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76420C7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8ACE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0E371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nalise dos Riscos d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6556E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305E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634AE" w14:textId="3CD2A43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DFAEC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BAC169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E64C8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12187A" w14:textId="6B81755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ossíveis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oluções para os Riscos d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41E6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40F2B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C0396" w14:textId="77F1D39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1278A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276471E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EC140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8EA3E" w14:textId="1DCEFFF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latóri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Planeamen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CF31F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AD6FA0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;9;10;11;12;</w:t>
            </w:r>
          </w:p>
          <w:p w14:paraId="37BD1B6A" w14:textId="3372A19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;1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171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0D32D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</w:tr>
      <w:tr w:rsidR="00F850E9" w:rsidRPr="00F850E9" w14:paraId="490588C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72277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611928" w14:textId="2E59BF8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latóri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Especificaçã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Requisit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0F09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994830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;9;10;11;12;</w:t>
            </w:r>
          </w:p>
          <w:p w14:paraId="68E556F1" w14:textId="4BA0243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;1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558C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6AD1F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</w:tr>
      <w:tr w:rsidR="00F850E9" w:rsidRPr="00F850E9" w14:paraId="62CA9E4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D464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5D37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Build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Phase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272E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57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2FA7C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4A83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F5B91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987,83 €</w:t>
            </w:r>
          </w:p>
        </w:tc>
      </w:tr>
      <w:tr w:rsidR="00F850E9" w:rsidRPr="00F850E9" w14:paraId="4C420AD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67AB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F449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36CA2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F5A1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0875C" w14:textId="134E9E3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65C4F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644E14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A62B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D9E85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B3713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AADA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5EB98" w14:textId="4A17BE4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BD19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4EC697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84377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4FC4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34B25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A67F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63E0C0" w14:textId="0BEC7D8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B1F40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5438D6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96024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E1F25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4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1A2B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6383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D71636" w14:textId="0A98203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7BB7B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149AAAD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94491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C4B25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5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9F2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CA4C2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94E09" w14:textId="0918FA6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39A7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072C01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98D6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69783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6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4B02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7163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C4FD0" w14:textId="1E4C31F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8EC6F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9CD5A0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B7C362" w14:textId="547B272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CF820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print 1 - Dia 05/05 até 27/05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BB66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2,9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6301C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4780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181AE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95,00 €</w:t>
            </w:r>
          </w:p>
        </w:tc>
      </w:tr>
      <w:tr w:rsidR="00F850E9" w:rsidRPr="00F850E9" w14:paraId="3EE2810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02876B" w14:textId="1BAA69B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11F0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eamento da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40AC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872D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FA5787" w14:textId="215D66F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FCC37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1AA45AC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7C74C9" w14:textId="333EA1B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8FFF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 -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Entit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Framework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9F678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2F7D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9BDA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CA5E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0,00 €</w:t>
            </w:r>
          </w:p>
        </w:tc>
      </w:tr>
      <w:tr w:rsidR="00F850E9" w:rsidRPr="00F850E9" w14:paraId="1A36E16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3BDE1C" w14:textId="1EBD10E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4B32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Criação das Classes com a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Entit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Framework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190C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DBC9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08C0B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D576A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,50 €</w:t>
            </w:r>
          </w:p>
        </w:tc>
      </w:tr>
      <w:tr w:rsidR="00F850E9" w:rsidRPr="00F850E9" w14:paraId="63F8D00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12A91" w14:textId="43477DD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7ADED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igação das Classes entre S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C3694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AA587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1032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70585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2D9D913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163A6" w14:textId="749ACCC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68BF9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 xml:space="preserve">         User Story 2 - Form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>Menu_Inicial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B71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80C8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A5107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752F1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5,00 €</w:t>
            </w:r>
          </w:p>
        </w:tc>
      </w:tr>
      <w:tr w:rsidR="00F850E9" w:rsidRPr="00F850E9" w14:paraId="6A37147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D842AC" w14:textId="32F68B1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827E9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FA3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6F3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682C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746AE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3D347C0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18D134" w14:textId="26BCAA9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E91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Cri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B285A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BDB8B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646A5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519E5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3C628A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86B4CB" w14:textId="4806251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29594" w14:textId="56AC3D0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lementar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ódig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Necessário Para Transição de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C133B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E900D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2158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913C6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18751EA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11AF10" w14:textId="0CB6B57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75B4F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CD58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8970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5C0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953E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4D051D0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260D63" w14:textId="79E322D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DC80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3CAF8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260BF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A587E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5B70D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6E990A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389553" w14:textId="796F9FE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C578E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 xml:space="preserve">         User Story 3 -&gt; 8 - Form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>Gestao_Cliente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BD0B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6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E03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B08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2C349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2,50 €</w:t>
            </w:r>
          </w:p>
        </w:tc>
      </w:tr>
      <w:tr w:rsidR="00F850E9" w:rsidRPr="00F850E9" w14:paraId="56FF4D7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5EC7FB" w14:textId="1ABD1A6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2AD1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 xml:space="preserve">            User Story 3 - Design do Form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>Gestao_Cliente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AC977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3BB34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599F1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8BED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548BBE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BFA7E" w14:textId="228F01D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57DF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4DCCB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B433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52D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7742C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04D5BE9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5D8C4B" w14:textId="023443F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DC115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92B06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86C2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F2BC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77EB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572FC66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FCE3CC" w14:textId="47DA2A5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BBCD2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Butões Necessári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B9DB9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29C6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B3373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59F59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70DB55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B0C65" w14:textId="3D36DF7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777AA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4 - Adicionar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8103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3ABE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66C28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41169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4AF9971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F2B3CE" w14:textId="1A68554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8C09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309F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5BB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A2E4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217E5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34214BB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731DD" w14:textId="247E671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B0CE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5 - Editar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F15E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0113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18ED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1FE2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33CD851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632C1B" w14:textId="3B336DD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A00C9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0F84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6949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37D80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675FA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708DEA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7709F5" w14:textId="68C335B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5F6F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6 - Eliminar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A0180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C79F0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C0C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E1F55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5921D3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5C3143" w14:textId="7B5C8EB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A843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0F50F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A2719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ECA7D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EFBF7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44A11CC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76ACAA" w14:textId="1286AB3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4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ADF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E976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85C7E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3F7D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5901A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351AA70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D94E90" w14:textId="362E8B2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7CF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7 - Guardar Dados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EEA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058FC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6A8AA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55368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7A04B94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85746E" w14:textId="30CFDA1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07A1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ficheiro binário para guardar 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E8FEA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7D2F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;41;43;4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90057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2F776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1125327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5CE16" w14:textId="6624DF8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FF96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8 - Proteções e Correções de 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0F03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,9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B4B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F6481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38626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0,00 €</w:t>
            </w:r>
          </w:p>
        </w:tc>
      </w:tr>
      <w:tr w:rsidR="00F850E9" w:rsidRPr="00F850E9" w14:paraId="57F749C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0EAA0B" w14:textId="12B40B4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9E508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proteções necessári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83E7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444E7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831C8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EA0CB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4D69CF7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D6746B" w14:textId="602D4EA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3D02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criados n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ão guar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A4AC6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617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D72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D5855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58B2E96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491F82" w14:textId="3086F4F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4AB42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EE858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845BF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C8CBC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3D675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7C66AFB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B0B1A3" w14:textId="26D4E18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9BB4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orreção de Bugs/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5FB7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1FED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9AC7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390C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2448BDC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70A008" w14:textId="3F2B356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B819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B98E2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FCD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D81F6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3A512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72CAEA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A56F5C" w14:textId="1A1C823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ADDD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9-20 -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ão_Venda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21444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7,9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61C3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B5F09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C36B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92,50 €</w:t>
            </w:r>
          </w:p>
        </w:tc>
      </w:tr>
      <w:tr w:rsidR="00F850E9" w:rsidRPr="00F850E9" w14:paraId="6053028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341248" w14:textId="7796ACD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AE2C0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9 - Design do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ao_Venda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DCA4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62BE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F034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13954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688C47E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43221" w14:textId="3C80163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4145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9C833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622D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;3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7AFF0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97545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4F08DF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B04EA0" w14:textId="063B651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C52FC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C7F05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5B1E4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A575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92711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307B90C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51783" w14:textId="04EE5B6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3AF3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Butões Necessári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A6AF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9ECA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C881B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24A28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41425F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6DC849" w14:textId="3A1336A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A94F8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0 - Adicionar Carro Vendid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5C613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AEBF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AB49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E497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3200E51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00DA6F" w14:textId="0774F63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8912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75E4F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DE3A2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6A33F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57D12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337587E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61AE92" w14:textId="6710F4D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73039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1 - Editar Carro Vendid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5E591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8C333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50A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C7CFA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59DDC98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EC04D5" w14:textId="3C07CA9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823DA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3836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439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2D758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029A1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6305FC3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893F33" w14:textId="30949B6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A445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2 - Eliminar Carro Vendid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2DB6D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CD51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F53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50AA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27A8411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A6EA6" w14:textId="7FAA164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63C2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7ECD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86737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0850E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4A26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7B8C948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69F6B" w14:textId="4675891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4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AEBA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E855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BF867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95A3B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5CD2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6C97F66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A074E" w14:textId="0EB75F4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6731A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3 - Listar Carros Vendi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E87F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7E94C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1F9A5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71174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212F3C7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4E35A" w14:textId="1026981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22B90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2035E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BFBC6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AB6FB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E9B77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2AB81F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2FC04E" w14:textId="61540A8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F1473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4 - Listar Gastos e Total Gast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45E7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C0AC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A8E6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9BF24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99EE20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A59C39" w14:textId="59A60B3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6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67191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3A4DC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C70E5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6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7DA57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10D1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8B81D5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51D765" w14:textId="3BC40CC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C1280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5 - Listar Ganhos e Total Ganh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28F1A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A6E9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1DDD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951E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149C8B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49F681" w14:textId="56AE11D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7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82AEA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72CC7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1B4A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7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0C9D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152C1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73DFAA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53A0B" w14:textId="5CC1433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B0889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6 - Listar Margem Lucro e Total Lucr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6005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F72B5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46BBD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0FE0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F284AA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C4D339" w14:textId="712C3F4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8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E7F84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D0CC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FABE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7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82513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72DA2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154F28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C5013A" w14:textId="7E7A9C8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CCBAA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7 - Calcular Valor IV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2175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A2D20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5F508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9FF3B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2B24D14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89FA7" w14:textId="094D292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9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417A27" w14:textId="6806CEB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étod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ara realizar o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7CB4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3E944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7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C18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DB825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2538571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7D39B4" w14:textId="3394238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9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B8E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48C5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C4C5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9A2F1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0CDAF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44C511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72241C" w14:textId="4A9058B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10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E031B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8 - Calcular Valor Descon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F465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99644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98D6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2816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32F404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CEFFFA" w14:textId="2CBB1C9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0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3EC488" w14:textId="7774C02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étod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ara realizar o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065D6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3A74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7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DF65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310F9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59B5363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C30298" w14:textId="51F2422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0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770A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8FA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801F0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335F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DD092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8B029A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EEC40" w14:textId="3E550FF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1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EA132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9 - Calcular Valor Total Extr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EE09C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F9D0C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CAAE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A449C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622441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B6A0C" w14:textId="71AD895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041E5" w14:textId="4F2E6BC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método para realizar o c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á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CCF1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6C643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68;7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4E05C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413F3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08AB91B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9A3762" w14:textId="5EEB0E3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BAA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D6134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AF6CE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F1C48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DCE2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3A0734F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017BCF" w14:textId="7DDCCF0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1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F790B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0 - Proteções e Correções de 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7862A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6D58C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4191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73942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5,00 €</w:t>
            </w:r>
          </w:p>
        </w:tc>
      </w:tr>
      <w:tr w:rsidR="00F850E9" w:rsidRPr="00F850E9" w14:paraId="2A1A721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7ECA7" w14:textId="6DDE9C4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8EA5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criados n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ão guar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A29A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3626D3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68;70;</w:t>
            </w:r>
          </w:p>
          <w:p w14:paraId="78CC380A" w14:textId="000245A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2;74;76;79;8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8ED22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0885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48F343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973D69" w14:textId="23F0897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BBE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anteriores são carreg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0BC6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27D3C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F4E4A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F455E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91E568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D3D50A" w14:textId="00C0925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A0A20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proteções necessári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56FC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4E728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8C45D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60F83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7D4EDA0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EA5401" w14:textId="57120BC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A597D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BEAEC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2FCE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DEFA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0EE40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7A072CE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E1CB2" w14:textId="25386C3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6FCBA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orreção de Bugs/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E5A51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AEC6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CC4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147CD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422186F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51CAF3" w14:textId="2277C36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E36EA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197E4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0E17B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B0FB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A5DD2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685610A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2B5BA" w14:textId="73F7930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4262C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visão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D5688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18E2C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BFF7C8" w14:textId="1743C64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17C3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74698AA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CADBD9" w14:textId="29204EA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0E3B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trospetiva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0C625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26217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E94FE" w14:textId="716CE07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06A80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4CD7070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FA2981" w14:textId="06C6C30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16E9B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união Final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11FA7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3466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71CC92" w14:textId="78EC692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C1B20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1CF01B6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35DE53" w14:textId="4625DD4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9F123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 1 COMPL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8B59D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79A659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;27;30;36;56;</w:t>
            </w:r>
          </w:p>
          <w:p w14:paraId="0F028957" w14:textId="0DEF614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2;93;9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5B883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85E6B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</w:tr>
      <w:tr w:rsidR="00F850E9" w:rsidRPr="00F850E9" w14:paraId="3317CFE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7DEA3" w14:textId="708E442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4F11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print 2 - Dia 27/05 até 19/06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A23CC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1,4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0258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1BB7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67E70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22,50 €</w:t>
            </w:r>
          </w:p>
        </w:tc>
      </w:tr>
      <w:tr w:rsidR="00F850E9" w:rsidRPr="00F850E9" w14:paraId="7F6E343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9016F4" w14:textId="3ABDA1F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D6B6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eamento da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9E23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BD863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D195E9" w14:textId="208A1BD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0E78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4193F40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D67248" w14:textId="232169F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EB0C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1 - 32 -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ão_Oficina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4B43E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8,9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78874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EA758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AB818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22,50 €</w:t>
            </w:r>
          </w:p>
        </w:tc>
      </w:tr>
      <w:tr w:rsidR="00F850E9" w:rsidRPr="00F850E9" w14:paraId="71583B7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0572ED" w14:textId="55E2EA6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16EBC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1 - Design do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ao_Venda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F160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DD700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20643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B13C0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E7C536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EE5883" w14:textId="3F315C5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6856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8F59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F2AA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1;38;58;9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709D6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53B61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6578EAA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97D30E" w14:textId="776CE49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88B4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nt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939C1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D7B3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05E4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FE726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932437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CF232B" w14:textId="6DF1641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85174B" w14:textId="19902E5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butões necessári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B56A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9876F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9FA2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9EFBE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6BFB69D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537D81" w14:textId="1B99195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02A4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2 - Adicionar Carro de Oficin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5CF0B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BCD2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4A83B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C245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140FCA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18FC9B" w14:textId="0E46A36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F9E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 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90665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B23F1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2C27F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05B57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0BAA445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A58C3" w14:textId="384F7DA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C059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 - Adicionar Serviços a um Carr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2F0FA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944E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6134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2EB38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3D6615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0CB8F1" w14:textId="47FE93E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FA8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 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784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F34B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A2DEC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49949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0FC4B2A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600896" w14:textId="0A5DFE8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64A1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4 - Adicionar Parcela a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642C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FBC8A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D365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2962E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1DF7C23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59B7D" w14:textId="0B637B5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ACB7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CBC7B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BA19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69FDB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37EFD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21B32F8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E2DF5F" w14:textId="714D662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A0111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- Apagar Carro de Oficin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BD319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2466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7F94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628C7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06EF5F0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32613F" w14:textId="6C190D1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9919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E42B3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5BE9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13F70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F9103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146D523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1C6130" w14:textId="16206D7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5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92E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12A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22F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766A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8F49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10F4DCC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F751A8" w14:textId="3E22379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047F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6 - Eliminar Serviço do Carr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A70F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BEEA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FF671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1CE5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0DFE473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6B8F4" w14:textId="455BB58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6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B2296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EA45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FFD1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CAC1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023D8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3006277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F0283" w14:textId="26093EC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6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104D4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0A59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8D1F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F841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E7070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53FEF3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249415" w14:textId="1637C24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51EF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7 - Eliminar Parcela do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AB92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ACF09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95D2C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C2F50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76671C6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9C6E3" w14:textId="74AB5F4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7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DFB02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74CEA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8053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5D5C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C129A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29638A3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B921EF" w14:textId="03F431E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7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57C68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8413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9AFE2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5CF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082B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2C82BF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BA0A63" w14:textId="5989024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2D70D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8 - Calcular Custo Total Carr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4E27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601C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2C789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A44A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05CC11A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4C2550" w14:textId="47F5EBA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8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401B8A" w14:textId="660ACE6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método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6D872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E6AD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8C62D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B7BCA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5A8E90C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E111C" w14:textId="414156B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8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72FF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7FCB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36247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22918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3496E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2F1CC63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553993" w14:textId="08220E2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8E8BF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9 - Calcular Custo Total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9CCBE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479E8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9AF0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DCA7C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E73272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ED3F23" w14:textId="23A98F6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9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9C1808" w14:textId="2D38703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método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52973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7EF3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578C5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AED02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50B144D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B1E09A" w14:textId="04CC89E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9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02613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5768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45266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DDED0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B935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4102EBC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AB58E1" w14:textId="7BEFAAC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10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7D88F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0 - Calcular Custo Total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FCC57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3086F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609D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A5719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6AD900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1BB677" w14:textId="0EB35D4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0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3BB29" w14:textId="072B5FD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método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FFC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7FE2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D6C7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7E73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39B3BD9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7B4A16" w14:textId="5D17843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0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61D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3322E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CDF4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296F0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96011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16D5D6A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E4B83" w14:textId="114D462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1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23B6C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1 - Emitir Fatura por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705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1CDEA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755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BEF54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5,00 €</w:t>
            </w:r>
          </w:p>
        </w:tc>
      </w:tr>
      <w:tr w:rsidR="00F850E9" w:rsidRPr="00F850E9" w14:paraId="23BD10D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7ACF1" w14:textId="00E5F5F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253D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arregar todos os dados relativos ao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E76B7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F9A078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9;103;105;107;109;</w:t>
            </w:r>
          </w:p>
          <w:p w14:paraId="7D11D66B" w14:textId="4CCBD6B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5;118;121;12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5BB73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F911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468A61F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3BF5E1" w14:textId="459429A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4702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código para emitir fatur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60A4C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9F0B4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7FEB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775F2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095F6E7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DD11CE" w14:textId="0EFF9DE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1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00D3D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2 - Proteções e Correções de Bug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CBCE4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628B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454FB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10321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0,00 €</w:t>
            </w:r>
          </w:p>
        </w:tc>
      </w:tr>
      <w:tr w:rsidR="00F850E9" w:rsidRPr="00F850E9" w14:paraId="46062BC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1C6161" w14:textId="511C46E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D0A3E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anteriores são carreg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2C8A5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4190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FF6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99F2D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38533B5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C93226" w14:textId="01665B9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95CDF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criados n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ão guar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C829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A6A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381B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F4685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28BBBE2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8C78E" w14:textId="55A3055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C86F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Proteções Necessári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C1F5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F6749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E4D36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8ECF8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0405484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7B2879" w14:textId="4FADEDC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CC944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15E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CA3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C1B3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0C116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1E6E9E4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B2C926" w14:textId="23E8A4B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DB8C3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orreção de Bugs/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9F433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387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E07AD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625A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6BC6FAB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BAEF40" w14:textId="670EDF0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791B7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1FFE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64CD3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20BA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922CA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2EBC35B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8E5EB5" w14:textId="443D760D" w:rsidR="00F850E9" w:rsidRPr="001E0C32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420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3 - 40 -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ão_Aluguer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E3DAD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7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4FE2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AB1B4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1DCB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80,00 €</w:t>
            </w:r>
          </w:p>
        </w:tc>
      </w:tr>
      <w:tr w:rsidR="00F850E9" w:rsidRPr="00F850E9" w14:paraId="7592905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66596C" w14:textId="20B421C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13BD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 xml:space="preserve">            User Story 33 - Design form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>Gestao_Aluguer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E12BA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5568C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A0BD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B499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02FBB2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B8A184" w14:textId="16EE1A2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1910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8BBC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586B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1;38;58;10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D05E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81AF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75BB1D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2C2BFF" w14:textId="5D3627D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A0CBA7" w14:textId="5E7F2FF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e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nt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B17C7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FFCC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522F1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64A3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028447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9C825" w14:textId="5A6F078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FF3CE" w14:textId="010275D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butões necessári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900C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407F9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6B39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9150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64FDD8F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D79FC3" w14:textId="116B7F4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8D27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4 - Adicionar Carro de Alugue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EB9D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3BE65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14A4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8BBDD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2F79DF8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792DA1" w14:textId="3DB0E1A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D878A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90ED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DBDB4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76EB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6683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38BA249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81F392" w14:textId="6823BC1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6A0F9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5 - Eliminar Carro de Alugue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E4EE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D954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44360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D9B32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1E58281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19F398" w14:textId="51C7363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A2E00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79C6F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2916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21D61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E315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226172D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07688E" w14:textId="25B508E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3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2D3C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C311A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8C20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8968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6C9A1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333E03C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7EE125" w14:textId="316ADBF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900FC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6 - Atribuir Carro de Aluguer a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B9F5C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6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16746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CC4E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9B775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5945195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37B20" w14:textId="5CD5AEE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75D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35BB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E268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73BB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4BBAA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5843DBC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B36E4" w14:textId="0A62343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A5997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7 - Calcula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Kilometros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Percorri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FCBBB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9A39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C577F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96EF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29E3BF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52D1B5" w14:textId="631A7E0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3EEFD" w14:textId="3B3C6F3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etod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34186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9925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52935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EBD1F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78EA9E6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286E98" w14:textId="18932B9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5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277EA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31D64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F662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25C4C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FB68A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7552305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CB465B" w14:textId="44C8787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56FD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8 - Calcular Valor a Paga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52AAA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6905E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1475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E09F7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1B6F81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1616A1" w14:textId="62E3F64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6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6F1D32" w14:textId="36DFCC1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etod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BFC0A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DECE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642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C1110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3C46F9C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91758" w14:textId="45B0D35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6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18E9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2922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28354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026A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8A4C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3A442C1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EA350F" w14:textId="7248B70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023AB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9 - Emitir Fatura de Alugue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471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FEF1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43C98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9806A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5,00 €</w:t>
            </w:r>
          </w:p>
        </w:tc>
      </w:tr>
      <w:tr w:rsidR="00F850E9" w:rsidRPr="00F850E9" w14:paraId="324C3E2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5CDE33" w14:textId="5D34B38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7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C534E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arregar todos os dados relativos ao Alugue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8C3F3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ED7F66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8;142;144;147;</w:t>
            </w:r>
          </w:p>
          <w:p w14:paraId="0862EA85" w14:textId="7D8E01F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9;15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CB9E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887DB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60A14B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8780B" w14:textId="2A9DC7D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7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2201B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código para emitir fatur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A944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B83C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E876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28B08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4DC3542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C9CE93" w14:textId="79298C66" w:rsidR="00F850E9" w:rsidRPr="001E0C32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6E7C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Use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40- Proteções e Correções de 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F7437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E41B9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02AD1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B751A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0,00 €</w:t>
            </w:r>
          </w:p>
        </w:tc>
      </w:tr>
      <w:tr w:rsidR="00F850E9" w:rsidRPr="00F850E9" w14:paraId="68CFE34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7FF44C" w14:textId="24481BF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BE4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anteriores são carreg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1624A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88143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7D93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A27E3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5C91E8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E436E" w14:textId="3911657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7D8E6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criados n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ão guar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CBFAA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5BA33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91914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7F4D6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343F89B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A48D7D" w14:textId="274E524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4BEA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Proteções Necessári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359D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B9B3D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3618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5D743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0247C5B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30C86" w14:textId="3BBCA1E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5418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3898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F877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3C008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DD66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708A7CC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7937E8" w14:textId="3DD6E30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626F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orreção de Bugs/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666A5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09CDD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B7DB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2949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1BE8AB2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E1D309" w14:textId="20F1829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69B3B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21780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07B0F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1DB62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E19A4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012A8B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9C4D7" w14:textId="2AE2BF5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13A4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visão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24BA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F9F080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8;142;144;147;</w:t>
            </w:r>
          </w:p>
          <w:p w14:paraId="721D9AEF" w14:textId="713D47D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9;152;155;15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CDC9B1" w14:textId="6D5ABC8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BF89B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6B36003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DF44A8" w14:textId="05EB37D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59A24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trospetiva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B3F9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683C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F25772" w14:textId="4CFF747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11A6B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05A471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B3253C" w14:textId="5FA755F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A82D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Final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814E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47AAC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6F76AC" w14:textId="29EE751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8914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DD719C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6A975" w14:textId="3FD4D10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7FAE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PRINT 2 COMPL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5217B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644B6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C8CCB" w14:textId="3C0EA85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A24FA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33 €</w:t>
            </w:r>
          </w:p>
        </w:tc>
      </w:tr>
      <w:tr w:rsidR="00F850E9" w:rsidRPr="00F850E9" w14:paraId="74C9DB4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4CC2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8940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F318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F9F1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8654B3" w14:textId="195C887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6C24B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0,00 €</w:t>
            </w:r>
          </w:p>
        </w:tc>
      </w:tr>
      <w:tr w:rsidR="00F850E9" w:rsidRPr="00F850E9" w14:paraId="47BC7F1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DCE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26DF2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Final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C1C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F2D7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;9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DF4EFF" w14:textId="0DEC10E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66BA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65DC173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639F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DC29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ões sobre os Erros Cometi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431A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6674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7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8FF4D1" w14:textId="345229D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AFD71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39DC70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2EB0D" w14:textId="63DF719E" w:rsidR="00F850E9" w:rsidRPr="00F850E9" w:rsidRDefault="00D80F5B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B01E4D" w14:textId="2735B7C3" w:rsidR="00F850E9" w:rsidRPr="00F850E9" w:rsidRDefault="00D80F5B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r w:rsidR="00F850E9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Projeto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cluíd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873B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0DA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4;17;16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932185" w14:textId="4F1B08F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9E6F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33 €</w:t>
            </w:r>
          </w:p>
        </w:tc>
      </w:tr>
    </w:tbl>
    <w:p w14:paraId="26D5BB87" w14:textId="77777777" w:rsidR="00F850E9" w:rsidRDefault="00F850E9" w:rsidP="00947D6D">
      <w:pPr>
        <w:pStyle w:val="Standard"/>
        <w:ind w:firstLine="709"/>
        <w:rPr>
          <w:b/>
          <w:bCs/>
        </w:rPr>
      </w:pPr>
    </w:p>
    <w:p w14:paraId="7474128C" w14:textId="4F789850" w:rsidR="00A20289" w:rsidRPr="001E0C32" w:rsidRDefault="00947D6D" w:rsidP="00947D6D">
      <w:pPr>
        <w:pStyle w:val="Standard"/>
        <w:ind w:firstLine="709"/>
        <w:rPr>
          <w:bCs/>
        </w:rPr>
      </w:pPr>
      <w:r>
        <w:rPr>
          <w:b/>
          <w:bCs/>
        </w:rPr>
        <w:lastRenderedPageBreak/>
        <w:t xml:space="preserve"> </w:t>
      </w:r>
      <w:r w:rsidR="001E0C32">
        <w:rPr>
          <w:bCs/>
        </w:rPr>
        <w:t xml:space="preserve">Os </w:t>
      </w:r>
      <w:r w:rsidR="00D80F5B">
        <w:rPr>
          <w:bCs/>
        </w:rPr>
        <w:t>r</w:t>
      </w:r>
      <w:r w:rsidR="001E0C32">
        <w:rPr>
          <w:bCs/>
        </w:rPr>
        <w:t>ecurso</w:t>
      </w:r>
      <w:r w:rsidR="00D80F5B">
        <w:rPr>
          <w:bCs/>
        </w:rPr>
        <w:t>s</w:t>
      </w:r>
      <w:r w:rsidR="001E0C32">
        <w:rPr>
          <w:bCs/>
        </w:rPr>
        <w:t xml:space="preserve"> a serem utilizados no desenvolvimento desta aplicação, a título de exemplo serão pagos 5€ por hora e uma vez que estes se encontra</w:t>
      </w:r>
      <w:r w:rsidR="00D80F5B">
        <w:rPr>
          <w:bCs/>
        </w:rPr>
        <w:t>m</w:t>
      </w:r>
      <w:r w:rsidR="001E0C32">
        <w:rPr>
          <w:bCs/>
        </w:rPr>
        <w:t xml:space="preserve"> a estudar enquanto desenvolvem o projeto apenas terão uma carga horária dedicada à aplicação de cerca de 5h/dia, 5dias/semana</w:t>
      </w:r>
      <w:r w:rsidR="00B9672C">
        <w:rPr>
          <w:bCs/>
        </w:rPr>
        <w:t>.</w:t>
      </w:r>
    </w:p>
    <w:p w14:paraId="0E6C1BB4" w14:textId="77777777" w:rsidR="00A20289" w:rsidRDefault="00A20289">
      <w:pPr>
        <w:pStyle w:val="Standard"/>
        <w:rPr>
          <w:b/>
          <w:bCs/>
        </w:rPr>
      </w:pPr>
    </w:p>
    <w:p w14:paraId="30E17CA6" w14:textId="77777777" w:rsidR="00FB671D" w:rsidRDefault="000E0CA9">
      <w:pPr>
        <w:pStyle w:val="Standard"/>
      </w:pPr>
      <w:r>
        <w:t xml:space="preserve">[Neste item devem identificar as seguintes informações do projeto (na forma de uma </w:t>
      </w:r>
      <w:proofErr w:type="spellStart"/>
      <w:r>
        <w:rPr>
          <w:i/>
          <w:iCs/>
        </w:rPr>
        <w:t>task</w:t>
      </w:r>
      <w:proofErr w:type="spellEnd"/>
      <w:r>
        <w:t xml:space="preserve"> e </w:t>
      </w:r>
      <w:proofErr w:type="spellStart"/>
      <w:r>
        <w:rPr>
          <w:i/>
          <w:iCs/>
        </w:rPr>
        <w:t>resource</w:t>
      </w:r>
      <w:proofErr w:type="spellEnd"/>
      <w:r>
        <w:t xml:space="preserve"> </w:t>
      </w:r>
      <w:proofErr w:type="spellStart"/>
      <w:r>
        <w:rPr>
          <w:i/>
          <w:iCs/>
        </w:rPr>
        <w:t>sheets</w:t>
      </w:r>
      <w:proofErr w:type="spellEnd"/>
      <w:r>
        <w:t xml:space="preserve">): WBS, tarefas, </w:t>
      </w:r>
      <w:proofErr w:type="spellStart"/>
      <w:r>
        <w:t>milestones</w:t>
      </w:r>
      <w:proofErr w:type="spellEnd"/>
      <w:r>
        <w:t>, duração das tarefas, recursos atribuídos, informações sobre os recursos, custos. Podem estar ainda definidas outras informações que considerem importantes]</w:t>
      </w:r>
    </w:p>
    <w:p w14:paraId="5577AB18" w14:textId="67247700" w:rsidR="00FB671D" w:rsidRDefault="00FB671D">
      <w:pPr>
        <w:pStyle w:val="Standard"/>
      </w:pPr>
    </w:p>
    <w:p w14:paraId="7CF63C2C" w14:textId="77777777" w:rsidR="003F4E02" w:rsidRDefault="003F4E02">
      <w:pPr>
        <w:pStyle w:val="Standard"/>
      </w:pPr>
    </w:p>
    <w:p w14:paraId="6B19F9A5" w14:textId="6CEEBA10" w:rsidR="00F43722" w:rsidRPr="00C44A3F" w:rsidRDefault="000E0CA9">
      <w:pPr>
        <w:pStyle w:val="Standard"/>
        <w:rPr>
          <w:b/>
          <w:bCs/>
        </w:rPr>
      </w:pPr>
      <w:r>
        <w:rPr>
          <w:b/>
          <w:bCs/>
        </w:rPr>
        <w:t xml:space="preserve">- Plano de </w:t>
      </w:r>
      <w:r w:rsidR="00C44A3F">
        <w:rPr>
          <w:b/>
          <w:bCs/>
        </w:rPr>
        <w:t>Risc</w:t>
      </w:r>
      <w:r>
        <w:rPr>
          <w:b/>
          <w:bCs/>
        </w:rPr>
        <w:t>os</w:t>
      </w:r>
    </w:p>
    <w:tbl>
      <w:tblPr>
        <w:tblStyle w:val="TabelacomGrelha"/>
        <w:tblpPr w:leftFromText="141" w:rightFromText="141" w:vertAnchor="text" w:horzAnchor="margin" w:tblpY="257"/>
        <w:tblW w:w="9998" w:type="dxa"/>
        <w:tblLayout w:type="fixed"/>
        <w:tblLook w:val="04A0" w:firstRow="1" w:lastRow="0" w:firstColumn="1" w:lastColumn="0" w:noHBand="0" w:noVBand="1"/>
      </w:tblPr>
      <w:tblGrid>
        <w:gridCol w:w="1603"/>
        <w:gridCol w:w="1511"/>
        <w:gridCol w:w="1417"/>
        <w:gridCol w:w="1843"/>
        <w:gridCol w:w="1276"/>
        <w:gridCol w:w="1843"/>
        <w:gridCol w:w="505"/>
      </w:tblGrid>
      <w:tr w:rsidR="00880B24" w14:paraId="6F903AA1" w14:textId="77777777" w:rsidTr="00880B24">
        <w:trPr>
          <w:trHeight w:val="553"/>
        </w:trPr>
        <w:tc>
          <w:tcPr>
            <w:tcW w:w="1603" w:type="dxa"/>
          </w:tcPr>
          <w:p w14:paraId="37677523" w14:textId="77777777" w:rsidR="00880B24" w:rsidRDefault="00880B24" w:rsidP="00880B24">
            <w:pPr>
              <w:pStyle w:val="Standard"/>
            </w:pPr>
            <w:r>
              <w:t xml:space="preserve">Muito </w:t>
            </w:r>
            <w:proofErr w:type="gramStart"/>
            <w:r>
              <w:t>Alta</w:t>
            </w:r>
            <w:proofErr w:type="gramEnd"/>
            <w:r>
              <w:t xml:space="preserve"> – 0.9</w:t>
            </w:r>
          </w:p>
        </w:tc>
        <w:tc>
          <w:tcPr>
            <w:tcW w:w="1511" w:type="dxa"/>
            <w:shd w:val="clear" w:color="auto" w:fill="FFC000"/>
          </w:tcPr>
          <w:p w14:paraId="170583FA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FFC000"/>
          </w:tcPr>
          <w:p w14:paraId="49A4D381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C00000"/>
          </w:tcPr>
          <w:p w14:paraId="5352D2DB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C00000"/>
          </w:tcPr>
          <w:p w14:paraId="2B6FF0FA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C00000"/>
          </w:tcPr>
          <w:p w14:paraId="007C835C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 w:val="restart"/>
            <w:textDirection w:val="tbRl"/>
          </w:tcPr>
          <w:p w14:paraId="43C82069" w14:textId="77777777" w:rsidR="00880B24" w:rsidRDefault="00880B24" w:rsidP="00880B24">
            <w:pPr>
              <w:pStyle w:val="Standard"/>
              <w:ind w:left="113" w:right="113"/>
              <w:jc w:val="center"/>
            </w:pPr>
            <w:r>
              <w:t>Probabilidade</w:t>
            </w:r>
          </w:p>
        </w:tc>
      </w:tr>
      <w:tr w:rsidR="00880B24" w14:paraId="3C3ADA31" w14:textId="77777777" w:rsidTr="00880B24">
        <w:trPr>
          <w:trHeight w:val="553"/>
        </w:trPr>
        <w:tc>
          <w:tcPr>
            <w:tcW w:w="1603" w:type="dxa"/>
          </w:tcPr>
          <w:p w14:paraId="0B2619AB" w14:textId="77777777" w:rsidR="00880B24" w:rsidRDefault="00880B24" w:rsidP="00880B24">
            <w:pPr>
              <w:pStyle w:val="Standard"/>
            </w:pPr>
            <w:r>
              <w:t>Alta – 0.7</w:t>
            </w:r>
          </w:p>
          <w:p w14:paraId="4FB36D3E" w14:textId="77777777" w:rsidR="00880B24" w:rsidRDefault="00880B24" w:rsidP="00880B24">
            <w:pPr>
              <w:pStyle w:val="Standard"/>
            </w:pPr>
          </w:p>
        </w:tc>
        <w:tc>
          <w:tcPr>
            <w:tcW w:w="1511" w:type="dxa"/>
            <w:shd w:val="clear" w:color="auto" w:fill="00B050"/>
          </w:tcPr>
          <w:p w14:paraId="3172BF3D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FFC000"/>
          </w:tcPr>
          <w:p w14:paraId="1A1F473A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FFC000"/>
          </w:tcPr>
          <w:p w14:paraId="3CFC3B29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C00000"/>
          </w:tcPr>
          <w:p w14:paraId="33766B7D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C00000"/>
          </w:tcPr>
          <w:p w14:paraId="61065AD9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/>
          </w:tcPr>
          <w:p w14:paraId="4BD818C3" w14:textId="77777777" w:rsidR="00880B24" w:rsidRDefault="00880B24" w:rsidP="00880B24">
            <w:pPr>
              <w:pStyle w:val="Standard"/>
            </w:pPr>
          </w:p>
        </w:tc>
      </w:tr>
      <w:tr w:rsidR="00880B24" w14:paraId="25A2DC02" w14:textId="77777777" w:rsidTr="00880B24">
        <w:trPr>
          <w:trHeight w:val="553"/>
        </w:trPr>
        <w:tc>
          <w:tcPr>
            <w:tcW w:w="1603" w:type="dxa"/>
          </w:tcPr>
          <w:p w14:paraId="38D14C1D" w14:textId="77777777" w:rsidR="00880B24" w:rsidRDefault="00880B24" w:rsidP="00880B24">
            <w:pPr>
              <w:pStyle w:val="Standard"/>
            </w:pPr>
            <w:r>
              <w:t>Moderada – 0.5</w:t>
            </w:r>
          </w:p>
        </w:tc>
        <w:tc>
          <w:tcPr>
            <w:tcW w:w="1511" w:type="dxa"/>
            <w:shd w:val="clear" w:color="auto" w:fill="00B050"/>
          </w:tcPr>
          <w:p w14:paraId="5061C4DC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00B050"/>
          </w:tcPr>
          <w:p w14:paraId="51C9FAF8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FFC000"/>
          </w:tcPr>
          <w:p w14:paraId="4CADEE22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FFC000"/>
          </w:tcPr>
          <w:p w14:paraId="479579B9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C00000"/>
          </w:tcPr>
          <w:p w14:paraId="4C6B9336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/>
          </w:tcPr>
          <w:p w14:paraId="55FB52C3" w14:textId="77777777" w:rsidR="00880B24" w:rsidRDefault="00880B24" w:rsidP="00880B24">
            <w:pPr>
              <w:pStyle w:val="Standard"/>
            </w:pPr>
          </w:p>
        </w:tc>
      </w:tr>
      <w:tr w:rsidR="00880B24" w14:paraId="3AEB355C" w14:textId="77777777" w:rsidTr="00880B24">
        <w:trPr>
          <w:trHeight w:val="543"/>
        </w:trPr>
        <w:tc>
          <w:tcPr>
            <w:tcW w:w="1603" w:type="dxa"/>
          </w:tcPr>
          <w:p w14:paraId="73DEF20B" w14:textId="77777777" w:rsidR="00880B24" w:rsidRDefault="00880B24" w:rsidP="00880B24">
            <w:pPr>
              <w:pStyle w:val="Standard"/>
            </w:pPr>
            <w:r>
              <w:t>Baixa – 0.3</w:t>
            </w:r>
          </w:p>
          <w:p w14:paraId="4AF88E7A" w14:textId="77777777" w:rsidR="00880B24" w:rsidRDefault="00880B24" w:rsidP="00880B24">
            <w:pPr>
              <w:pStyle w:val="Standard"/>
            </w:pPr>
          </w:p>
        </w:tc>
        <w:tc>
          <w:tcPr>
            <w:tcW w:w="1511" w:type="dxa"/>
            <w:shd w:val="clear" w:color="auto" w:fill="00B050"/>
          </w:tcPr>
          <w:p w14:paraId="3C7EA92D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00B050"/>
          </w:tcPr>
          <w:p w14:paraId="622CE86E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00B050"/>
          </w:tcPr>
          <w:p w14:paraId="6FDDAFEE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FFC000"/>
          </w:tcPr>
          <w:p w14:paraId="26B333D9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FFC000"/>
          </w:tcPr>
          <w:p w14:paraId="43D8E55F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/>
          </w:tcPr>
          <w:p w14:paraId="72E449AC" w14:textId="77777777" w:rsidR="00880B24" w:rsidRDefault="00880B24" w:rsidP="00880B24">
            <w:pPr>
              <w:pStyle w:val="Standard"/>
            </w:pPr>
          </w:p>
        </w:tc>
      </w:tr>
      <w:tr w:rsidR="00880B24" w14:paraId="0144752D" w14:textId="77777777" w:rsidTr="00880B24">
        <w:trPr>
          <w:trHeight w:val="553"/>
        </w:trPr>
        <w:tc>
          <w:tcPr>
            <w:tcW w:w="1603" w:type="dxa"/>
          </w:tcPr>
          <w:p w14:paraId="6C6AD739" w14:textId="77777777" w:rsidR="00880B24" w:rsidRDefault="00880B24" w:rsidP="00880B24">
            <w:pPr>
              <w:pStyle w:val="Standard"/>
            </w:pPr>
            <w:r>
              <w:t>Muito Baixa – 0.1</w:t>
            </w:r>
          </w:p>
        </w:tc>
        <w:tc>
          <w:tcPr>
            <w:tcW w:w="1511" w:type="dxa"/>
            <w:shd w:val="clear" w:color="auto" w:fill="00B050"/>
          </w:tcPr>
          <w:p w14:paraId="59CF8683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00B050"/>
          </w:tcPr>
          <w:p w14:paraId="09684382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00B050"/>
          </w:tcPr>
          <w:p w14:paraId="7FF285A0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00B050"/>
          </w:tcPr>
          <w:p w14:paraId="15FD3C32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FFC000"/>
          </w:tcPr>
          <w:p w14:paraId="2EFB0163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/>
          </w:tcPr>
          <w:p w14:paraId="6E7107C8" w14:textId="77777777" w:rsidR="00880B24" w:rsidRDefault="00880B24" w:rsidP="00880B24">
            <w:pPr>
              <w:pStyle w:val="Standard"/>
            </w:pPr>
          </w:p>
        </w:tc>
      </w:tr>
      <w:tr w:rsidR="00880B24" w14:paraId="6DED0B04" w14:textId="77777777" w:rsidTr="00880B24">
        <w:trPr>
          <w:trHeight w:val="553"/>
        </w:trPr>
        <w:tc>
          <w:tcPr>
            <w:tcW w:w="1603" w:type="dxa"/>
            <w:tcBorders>
              <w:bottom w:val="single" w:sz="4" w:space="0" w:color="auto"/>
            </w:tcBorders>
          </w:tcPr>
          <w:p w14:paraId="3A4FFA04" w14:textId="77777777" w:rsidR="00880B24" w:rsidRDefault="00880B24" w:rsidP="00880B24">
            <w:pPr>
              <w:pStyle w:val="Standard"/>
            </w:pPr>
          </w:p>
        </w:tc>
        <w:tc>
          <w:tcPr>
            <w:tcW w:w="1511" w:type="dxa"/>
          </w:tcPr>
          <w:p w14:paraId="29374DE9" w14:textId="77777777" w:rsidR="00880B24" w:rsidRDefault="00880B24" w:rsidP="00880B24">
            <w:pPr>
              <w:pStyle w:val="Standard"/>
            </w:pPr>
            <w:r>
              <w:t>Muito Baixa – 0.1</w:t>
            </w:r>
          </w:p>
        </w:tc>
        <w:tc>
          <w:tcPr>
            <w:tcW w:w="1417" w:type="dxa"/>
          </w:tcPr>
          <w:p w14:paraId="49B4BC82" w14:textId="77777777" w:rsidR="00880B24" w:rsidRDefault="00880B24" w:rsidP="00880B24">
            <w:pPr>
              <w:pStyle w:val="Standard"/>
            </w:pPr>
            <w:r>
              <w:t>Baixa – 0.3</w:t>
            </w:r>
          </w:p>
        </w:tc>
        <w:tc>
          <w:tcPr>
            <w:tcW w:w="1843" w:type="dxa"/>
          </w:tcPr>
          <w:p w14:paraId="35B0B167" w14:textId="77777777" w:rsidR="00880B24" w:rsidRDefault="00880B24" w:rsidP="00880B24">
            <w:pPr>
              <w:pStyle w:val="Standard"/>
            </w:pPr>
            <w:r>
              <w:t>Moderada – 0.5</w:t>
            </w:r>
          </w:p>
        </w:tc>
        <w:tc>
          <w:tcPr>
            <w:tcW w:w="1276" w:type="dxa"/>
          </w:tcPr>
          <w:p w14:paraId="56927EA7" w14:textId="77777777" w:rsidR="00880B24" w:rsidRDefault="00880B24" w:rsidP="00880B24">
            <w:pPr>
              <w:pStyle w:val="Standard"/>
            </w:pPr>
            <w:r>
              <w:t>Alta – 0.7</w:t>
            </w:r>
          </w:p>
        </w:tc>
        <w:tc>
          <w:tcPr>
            <w:tcW w:w="1843" w:type="dxa"/>
          </w:tcPr>
          <w:p w14:paraId="4D11BC63" w14:textId="77777777" w:rsidR="00880B24" w:rsidRDefault="00880B24" w:rsidP="00880B24">
            <w:pPr>
              <w:pStyle w:val="Standard"/>
            </w:pPr>
            <w:r>
              <w:t xml:space="preserve">Muito </w:t>
            </w:r>
            <w:proofErr w:type="gramStart"/>
            <w:r>
              <w:t>Alta</w:t>
            </w:r>
            <w:proofErr w:type="gramEnd"/>
            <w:r>
              <w:t xml:space="preserve"> – 0.9</w:t>
            </w:r>
          </w:p>
        </w:tc>
        <w:tc>
          <w:tcPr>
            <w:tcW w:w="505" w:type="dxa"/>
            <w:vMerge/>
            <w:tcBorders>
              <w:bottom w:val="single" w:sz="4" w:space="0" w:color="auto"/>
            </w:tcBorders>
          </w:tcPr>
          <w:p w14:paraId="3C74F523" w14:textId="77777777" w:rsidR="00880B24" w:rsidRDefault="00880B24" w:rsidP="00880B24">
            <w:pPr>
              <w:pStyle w:val="Standard"/>
            </w:pPr>
          </w:p>
        </w:tc>
      </w:tr>
      <w:tr w:rsidR="00880B24" w14:paraId="070B1832" w14:textId="77777777" w:rsidTr="00880B24">
        <w:trPr>
          <w:trHeight w:val="271"/>
        </w:trPr>
        <w:tc>
          <w:tcPr>
            <w:tcW w:w="1603" w:type="dxa"/>
            <w:tcBorders>
              <w:left w:val="nil"/>
              <w:bottom w:val="nil"/>
            </w:tcBorders>
          </w:tcPr>
          <w:p w14:paraId="39CC8759" w14:textId="77777777" w:rsidR="00880B24" w:rsidRDefault="00880B24" w:rsidP="00880B24">
            <w:pPr>
              <w:pStyle w:val="Standard"/>
              <w:jc w:val="center"/>
            </w:pPr>
          </w:p>
        </w:tc>
        <w:tc>
          <w:tcPr>
            <w:tcW w:w="7890" w:type="dxa"/>
            <w:gridSpan w:val="5"/>
          </w:tcPr>
          <w:p w14:paraId="76713493" w14:textId="77777777" w:rsidR="00880B24" w:rsidRDefault="00880B24" w:rsidP="00880B24">
            <w:pPr>
              <w:pStyle w:val="Standard"/>
              <w:jc w:val="center"/>
            </w:pPr>
            <w:r>
              <w:t>Impacto</w:t>
            </w:r>
          </w:p>
        </w:tc>
        <w:tc>
          <w:tcPr>
            <w:tcW w:w="505" w:type="dxa"/>
            <w:tcBorders>
              <w:bottom w:val="nil"/>
              <w:right w:val="nil"/>
            </w:tcBorders>
          </w:tcPr>
          <w:p w14:paraId="6FFAE409" w14:textId="77777777" w:rsidR="00880B24" w:rsidRDefault="00880B24" w:rsidP="00880B24">
            <w:pPr>
              <w:pStyle w:val="Standard"/>
            </w:pPr>
          </w:p>
        </w:tc>
      </w:tr>
    </w:tbl>
    <w:p w14:paraId="1BC8E662" w14:textId="1D64EA4E" w:rsidR="00C44A3F" w:rsidRDefault="00C44A3F">
      <w:pPr>
        <w:pStyle w:val="Standard"/>
      </w:pPr>
    </w:p>
    <w:p w14:paraId="437D7ACB" w14:textId="3FDC8A06" w:rsidR="00C44A3F" w:rsidRDefault="00C44A3F">
      <w:pPr>
        <w:pStyle w:val="Standard"/>
      </w:pPr>
    </w:p>
    <w:p w14:paraId="0AA7DE93" w14:textId="77777777" w:rsidR="00C44A3F" w:rsidRDefault="00C44A3F">
      <w:pPr>
        <w:pStyle w:val="Standard"/>
      </w:pPr>
    </w:p>
    <w:tbl>
      <w:tblPr>
        <w:tblStyle w:val="TabelacomGrelh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276"/>
        <w:gridCol w:w="1276"/>
        <w:gridCol w:w="992"/>
        <w:gridCol w:w="1276"/>
        <w:gridCol w:w="850"/>
      </w:tblGrid>
      <w:tr w:rsidR="00C44A3F" w14:paraId="0F915B04" w14:textId="084BAEF2" w:rsidTr="00C44A3F">
        <w:tc>
          <w:tcPr>
            <w:tcW w:w="1985" w:type="dxa"/>
          </w:tcPr>
          <w:p w14:paraId="616E0CD2" w14:textId="03F8736F" w:rsidR="00703280" w:rsidRDefault="00703280">
            <w:pPr>
              <w:pStyle w:val="Standard"/>
            </w:pPr>
            <w:r>
              <w:t>Tarefa</w:t>
            </w:r>
          </w:p>
        </w:tc>
        <w:tc>
          <w:tcPr>
            <w:tcW w:w="1134" w:type="dxa"/>
          </w:tcPr>
          <w:p w14:paraId="55EEAEE0" w14:textId="2C57E27D" w:rsidR="00703280" w:rsidRDefault="00703280">
            <w:pPr>
              <w:pStyle w:val="Standard"/>
            </w:pPr>
            <w:r>
              <w:t>Recurso</w:t>
            </w:r>
          </w:p>
        </w:tc>
        <w:tc>
          <w:tcPr>
            <w:tcW w:w="1559" w:type="dxa"/>
          </w:tcPr>
          <w:p w14:paraId="40B7B85E" w14:textId="3D6C0CEC" w:rsidR="00703280" w:rsidRDefault="00703280">
            <w:pPr>
              <w:pStyle w:val="Standard"/>
            </w:pPr>
            <w:r>
              <w:t>Probabilidade</w:t>
            </w:r>
          </w:p>
        </w:tc>
        <w:tc>
          <w:tcPr>
            <w:tcW w:w="1276" w:type="dxa"/>
          </w:tcPr>
          <w:p w14:paraId="6328C4B0" w14:textId="2DB18675" w:rsidR="00703280" w:rsidRDefault="00703280">
            <w:pPr>
              <w:pStyle w:val="Standard"/>
            </w:pPr>
            <w:r>
              <w:t>Impacto</w:t>
            </w:r>
          </w:p>
        </w:tc>
        <w:tc>
          <w:tcPr>
            <w:tcW w:w="1276" w:type="dxa"/>
          </w:tcPr>
          <w:p w14:paraId="2E0E8C46" w14:textId="66A8B42B" w:rsidR="00703280" w:rsidRDefault="00703280">
            <w:pPr>
              <w:pStyle w:val="Standard"/>
            </w:pPr>
            <w:r>
              <w:t>Estimativa</w:t>
            </w:r>
          </w:p>
        </w:tc>
        <w:tc>
          <w:tcPr>
            <w:tcW w:w="992" w:type="dxa"/>
          </w:tcPr>
          <w:p w14:paraId="7F282853" w14:textId="12324885" w:rsidR="00703280" w:rsidRDefault="00703280">
            <w:pPr>
              <w:pStyle w:val="Standard"/>
            </w:pPr>
            <w:r>
              <w:t>Técnica</w:t>
            </w:r>
          </w:p>
        </w:tc>
        <w:tc>
          <w:tcPr>
            <w:tcW w:w="1276" w:type="dxa"/>
          </w:tcPr>
          <w:p w14:paraId="42A0029F" w14:textId="280F729C" w:rsidR="00703280" w:rsidRDefault="00703280">
            <w:pPr>
              <w:pStyle w:val="Standard"/>
            </w:pPr>
            <w:r>
              <w:t>Ação</w:t>
            </w:r>
          </w:p>
        </w:tc>
        <w:tc>
          <w:tcPr>
            <w:tcW w:w="850" w:type="dxa"/>
          </w:tcPr>
          <w:p w14:paraId="5A831C9B" w14:textId="04E9CD2D" w:rsidR="00703280" w:rsidRDefault="00703280">
            <w:pPr>
              <w:pStyle w:val="Standard"/>
            </w:pPr>
            <w:r>
              <w:t>Risco</w:t>
            </w:r>
          </w:p>
        </w:tc>
      </w:tr>
      <w:tr w:rsidR="00C44A3F" w14:paraId="157A0E3E" w14:textId="72ED43F7" w:rsidTr="00C44A3F">
        <w:tc>
          <w:tcPr>
            <w:tcW w:w="1985" w:type="dxa"/>
          </w:tcPr>
          <w:p w14:paraId="565D6658" w14:textId="7BE25B2E" w:rsidR="00703280" w:rsidRDefault="00703280" w:rsidP="00EB57CE">
            <w:pPr>
              <w:pStyle w:val="Standard"/>
              <w:jc w:val="center"/>
            </w:pPr>
            <w:r>
              <w:t>Relatório de especificações de requisitos</w:t>
            </w:r>
          </w:p>
        </w:tc>
        <w:tc>
          <w:tcPr>
            <w:tcW w:w="1134" w:type="dxa"/>
          </w:tcPr>
          <w:p w14:paraId="582C1928" w14:textId="3981183C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2ECDEF8B" w14:textId="780E7B84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2D6B836F" w14:textId="3A71190A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109E0E4C" w14:textId="6D2623FB" w:rsidR="00703280" w:rsidRDefault="00703280" w:rsidP="00EB57CE">
            <w:pPr>
              <w:pStyle w:val="Standard"/>
              <w:jc w:val="center"/>
            </w:pPr>
            <w:r>
              <w:t>4 Dias</w:t>
            </w:r>
          </w:p>
        </w:tc>
        <w:tc>
          <w:tcPr>
            <w:tcW w:w="992" w:type="dxa"/>
          </w:tcPr>
          <w:p w14:paraId="1A972C57" w14:textId="16468C0A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348CB7F5" w14:textId="7C96B406" w:rsidR="00703280" w:rsidRDefault="00C44A3F" w:rsidP="00EB57CE">
            <w:pPr>
              <w:pStyle w:val="Standard"/>
              <w:jc w:val="center"/>
            </w:pPr>
            <w:r>
              <w:t xml:space="preserve">Requisitar Ajuda ao </w:t>
            </w:r>
            <w:r>
              <w:t>Diogo</w:t>
            </w:r>
          </w:p>
        </w:tc>
        <w:tc>
          <w:tcPr>
            <w:tcW w:w="850" w:type="dxa"/>
            <w:shd w:val="clear" w:color="auto" w:fill="00B050"/>
          </w:tcPr>
          <w:p w14:paraId="13555CE2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3B7F30CD" w14:textId="4CD91135" w:rsidTr="00C44A3F">
        <w:tc>
          <w:tcPr>
            <w:tcW w:w="1985" w:type="dxa"/>
          </w:tcPr>
          <w:p w14:paraId="06812B02" w14:textId="42A83E0C" w:rsidR="00703280" w:rsidRDefault="00703280" w:rsidP="00EB57CE">
            <w:pPr>
              <w:pStyle w:val="Standard"/>
              <w:jc w:val="center"/>
            </w:pPr>
            <w:r>
              <w:t>Relatório de Planeamento</w:t>
            </w:r>
          </w:p>
        </w:tc>
        <w:tc>
          <w:tcPr>
            <w:tcW w:w="1134" w:type="dxa"/>
          </w:tcPr>
          <w:p w14:paraId="245B8DF9" w14:textId="759E9C11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67623D4E" w14:textId="3E894CCF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3ED6CDDA" w14:textId="33C7049D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51A3E8FB" w14:textId="3E688170" w:rsidR="00703280" w:rsidRDefault="00703280" w:rsidP="00EB57CE">
            <w:pPr>
              <w:pStyle w:val="Standard"/>
              <w:jc w:val="center"/>
            </w:pPr>
            <w:r>
              <w:t>2,5 Dias</w:t>
            </w:r>
          </w:p>
        </w:tc>
        <w:tc>
          <w:tcPr>
            <w:tcW w:w="992" w:type="dxa"/>
          </w:tcPr>
          <w:p w14:paraId="182DB549" w14:textId="1088C27C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2C906BAA" w14:textId="50A76D3E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00B050"/>
          </w:tcPr>
          <w:p w14:paraId="3E76068E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048273C8" w14:textId="50E6496E" w:rsidTr="00C44A3F">
        <w:tc>
          <w:tcPr>
            <w:tcW w:w="1985" w:type="dxa"/>
          </w:tcPr>
          <w:p w14:paraId="197FEC5C" w14:textId="4C40E57D" w:rsidR="00703280" w:rsidRDefault="00703280" w:rsidP="00EB57CE">
            <w:pPr>
              <w:pStyle w:val="Standard"/>
              <w:jc w:val="center"/>
            </w:pPr>
            <w:r>
              <w:t>Relatório Final de Gestão de Projeto</w:t>
            </w:r>
          </w:p>
        </w:tc>
        <w:tc>
          <w:tcPr>
            <w:tcW w:w="1134" w:type="dxa"/>
          </w:tcPr>
          <w:p w14:paraId="5B9B4EA0" w14:textId="7BEEEE88" w:rsidR="00703280" w:rsidRDefault="00703280" w:rsidP="00EB57CE">
            <w:pPr>
              <w:pStyle w:val="Standard"/>
              <w:jc w:val="center"/>
            </w:pPr>
            <w:r>
              <w:t>Daniel; Diogo</w:t>
            </w:r>
          </w:p>
        </w:tc>
        <w:tc>
          <w:tcPr>
            <w:tcW w:w="1559" w:type="dxa"/>
          </w:tcPr>
          <w:p w14:paraId="70243BB8" w14:textId="0FF908A2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3913FBC1" w14:textId="770EC367" w:rsidR="00703280" w:rsidRDefault="00703280" w:rsidP="00EB57CE">
            <w:pPr>
              <w:pStyle w:val="Standard"/>
              <w:jc w:val="center"/>
            </w:pPr>
            <w:r>
              <w:t>Alta</w:t>
            </w:r>
          </w:p>
        </w:tc>
        <w:tc>
          <w:tcPr>
            <w:tcW w:w="1276" w:type="dxa"/>
          </w:tcPr>
          <w:p w14:paraId="4EADE2F8" w14:textId="5B9AE4D1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7FE92559" w14:textId="6999DBB2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2E4ABEB2" w14:textId="24FECDF2" w:rsidR="00703280" w:rsidRDefault="00C44A3F" w:rsidP="00EB57CE">
            <w:pPr>
              <w:pStyle w:val="Standard"/>
              <w:jc w:val="center"/>
            </w:pPr>
            <w:r>
              <w:t>Aumentar tempo de trabalho</w:t>
            </w:r>
          </w:p>
        </w:tc>
        <w:tc>
          <w:tcPr>
            <w:tcW w:w="850" w:type="dxa"/>
            <w:shd w:val="clear" w:color="auto" w:fill="FFC000"/>
          </w:tcPr>
          <w:p w14:paraId="2D9BE49E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080C6F03" w14:textId="509E4B34" w:rsidTr="00C44A3F">
        <w:tc>
          <w:tcPr>
            <w:tcW w:w="1985" w:type="dxa"/>
          </w:tcPr>
          <w:p w14:paraId="1BA06D37" w14:textId="29DF2346" w:rsidR="00703280" w:rsidRDefault="00703280" w:rsidP="00EB57CE">
            <w:pPr>
              <w:pStyle w:val="Standard"/>
              <w:jc w:val="center"/>
            </w:pPr>
            <w:r>
              <w:rPr>
                <w:kern w:val="0"/>
              </w:rPr>
              <w:t>Formulário Menu Principal</w:t>
            </w:r>
          </w:p>
        </w:tc>
        <w:tc>
          <w:tcPr>
            <w:tcW w:w="1134" w:type="dxa"/>
          </w:tcPr>
          <w:p w14:paraId="748A9B3D" w14:textId="426A7FFF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04725F36" w14:textId="51C84341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32BB4B66" w14:textId="41A4B3CD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5648450C" w14:textId="75422B5B" w:rsidR="00703280" w:rsidRDefault="00703280" w:rsidP="00EB57CE">
            <w:pPr>
              <w:pStyle w:val="Standard"/>
              <w:jc w:val="center"/>
            </w:pPr>
            <w:r>
              <w:t>2 h</w:t>
            </w:r>
          </w:p>
        </w:tc>
        <w:tc>
          <w:tcPr>
            <w:tcW w:w="992" w:type="dxa"/>
          </w:tcPr>
          <w:p w14:paraId="2D8DB1A8" w14:textId="4E8E34E6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2FE53AC5" w14:textId="43FC034D" w:rsidR="00703280" w:rsidRDefault="00C44A3F" w:rsidP="00EB57CE">
            <w:pPr>
              <w:pStyle w:val="Standard"/>
              <w:jc w:val="center"/>
            </w:pPr>
            <w:r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63B7E082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78D0E996" w14:textId="202CB42B" w:rsidTr="00C44A3F">
        <w:tc>
          <w:tcPr>
            <w:tcW w:w="1985" w:type="dxa"/>
          </w:tcPr>
          <w:p w14:paraId="600B7897" w14:textId="57F26511" w:rsidR="00703280" w:rsidRDefault="00703280" w:rsidP="00EB57CE">
            <w:pPr>
              <w:pStyle w:val="Standard"/>
              <w:jc w:val="center"/>
            </w:pPr>
            <w:r>
              <w:rPr>
                <w:kern w:val="0"/>
              </w:rPr>
              <w:t>Formulário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Gestao_</w:t>
            </w:r>
            <w:r>
              <w:rPr>
                <w:kern w:val="0"/>
              </w:rPr>
              <w:t>Clientes</w:t>
            </w:r>
            <w:proofErr w:type="spellEnd"/>
          </w:p>
        </w:tc>
        <w:tc>
          <w:tcPr>
            <w:tcW w:w="1134" w:type="dxa"/>
          </w:tcPr>
          <w:p w14:paraId="331E2308" w14:textId="41E2EAD5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2632AC25" w14:textId="76BD584D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0102D0CD" w14:textId="36A95E92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6410F547" w14:textId="5F0FB729" w:rsidR="00703280" w:rsidRDefault="00703280" w:rsidP="00EB57CE">
            <w:pPr>
              <w:pStyle w:val="Standard"/>
              <w:jc w:val="center"/>
            </w:pPr>
            <w:r>
              <w:t>1 h</w:t>
            </w:r>
          </w:p>
        </w:tc>
        <w:tc>
          <w:tcPr>
            <w:tcW w:w="992" w:type="dxa"/>
          </w:tcPr>
          <w:p w14:paraId="799E9675" w14:textId="40903159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53FF00DC" w14:textId="3FF3371E" w:rsidR="00703280" w:rsidRDefault="00C44A3F" w:rsidP="00EB57CE">
            <w:pPr>
              <w:pStyle w:val="Standard"/>
              <w:jc w:val="center"/>
            </w:pPr>
            <w:r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6E08A066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1DBD1EEB" w14:textId="5BFE4D88" w:rsidTr="00C44A3F">
        <w:tc>
          <w:tcPr>
            <w:tcW w:w="1985" w:type="dxa"/>
          </w:tcPr>
          <w:p w14:paraId="53E302C3" w14:textId="5C8F4254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>Formulário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Gestao_</w:t>
            </w:r>
            <w:r>
              <w:rPr>
                <w:kern w:val="0"/>
              </w:rPr>
              <w:t>Oficina</w:t>
            </w:r>
            <w:proofErr w:type="spellEnd"/>
          </w:p>
        </w:tc>
        <w:tc>
          <w:tcPr>
            <w:tcW w:w="1134" w:type="dxa"/>
          </w:tcPr>
          <w:p w14:paraId="46EDC3B0" w14:textId="76129191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2A791067" w14:textId="51D8E12A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0177149E" w14:textId="322B530E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505E92AA" w14:textId="21E7D885" w:rsidR="00703280" w:rsidRDefault="00703280" w:rsidP="00EB57CE">
            <w:pPr>
              <w:pStyle w:val="Standard"/>
              <w:jc w:val="center"/>
            </w:pPr>
            <w:r>
              <w:t>1 h</w:t>
            </w:r>
          </w:p>
        </w:tc>
        <w:tc>
          <w:tcPr>
            <w:tcW w:w="992" w:type="dxa"/>
          </w:tcPr>
          <w:p w14:paraId="572D7679" w14:textId="76C1FC58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0626E8C9" w14:textId="135F0944" w:rsidR="00703280" w:rsidRDefault="00C44A3F" w:rsidP="00EB57CE">
            <w:pPr>
              <w:pStyle w:val="Standard"/>
              <w:jc w:val="center"/>
            </w:pPr>
            <w:r w:rsidRPr="00C44A3F"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45F14A93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151B2B09" w14:textId="54C6C005" w:rsidTr="00C44A3F">
        <w:tc>
          <w:tcPr>
            <w:tcW w:w="1985" w:type="dxa"/>
          </w:tcPr>
          <w:p w14:paraId="104DB7E3" w14:textId="36D66615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Formulário </w:t>
            </w:r>
            <w:proofErr w:type="spellStart"/>
            <w:r>
              <w:rPr>
                <w:kern w:val="0"/>
              </w:rPr>
              <w:t>Gestao_Aluguer</w:t>
            </w:r>
            <w:proofErr w:type="spellEnd"/>
          </w:p>
        </w:tc>
        <w:tc>
          <w:tcPr>
            <w:tcW w:w="1134" w:type="dxa"/>
          </w:tcPr>
          <w:p w14:paraId="10943F28" w14:textId="154FC25E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2247A425" w14:textId="2FDA8C08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3170E547" w14:textId="726886B3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5318935B" w14:textId="566A2CE6" w:rsidR="00703280" w:rsidRDefault="00703280" w:rsidP="00EB57CE">
            <w:pPr>
              <w:pStyle w:val="Standard"/>
              <w:jc w:val="center"/>
            </w:pPr>
            <w:r>
              <w:t>1 h</w:t>
            </w:r>
          </w:p>
        </w:tc>
        <w:tc>
          <w:tcPr>
            <w:tcW w:w="992" w:type="dxa"/>
          </w:tcPr>
          <w:p w14:paraId="70D9FD98" w14:textId="4EDB43B3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75E2B3DD" w14:textId="0000C9DD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00B050"/>
          </w:tcPr>
          <w:p w14:paraId="67C158C1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6E132653" w14:textId="7F76D540" w:rsidTr="00C44A3F">
        <w:tc>
          <w:tcPr>
            <w:tcW w:w="1985" w:type="dxa"/>
          </w:tcPr>
          <w:p w14:paraId="1D1E0101" w14:textId="39DE6490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Formulário </w:t>
            </w:r>
            <w:proofErr w:type="spellStart"/>
            <w:r>
              <w:rPr>
                <w:kern w:val="0"/>
              </w:rPr>
              <w:t>Gestao_Venda</w:t>
            </w:r>
            <w:proofErr w:type="spellEnd"/>
          </w:p>
        </w:tc>
        <w:tc>
          <w:tcPr>
            <w:tcW w:w="1134" w:type="dxa"/>
          </w:tcPr>
          <w:p w14:paraId="231953FD" w14:textId="4841B1CC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1DB7D579" w14:textId="6D9109F9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30853E27" w14:textId="5BF83981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02AE24AE" w14:textId="42495171" w:rsidR="00703280" w:rsidRDefault="00703280" w:rsidP="00EB57CE">
            <w:pPr>
              <w:pStyle w:val="Standard"/>
              <w:jc w:val="center"/>
            </w:pPr>
            <w:r>
              <w:t>1 h</w:t>
            </w:r>
          </w:p>
        </w:tc>
        <w:tc>
          <w:tcPr>
            <w:tcW w:w="992" w:type="dxa"/>
          </w:tcPr>
          <w:p w14:paraId="6DC1D7C3" w14:textId="4CC0FB19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407F48A8" w14:textId="51C7BF9B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00B050"/>
          </w:tcPr>
          <w:p w14:paraId="0CE00318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12286713" w14:textId="08E37987" w:rsidTr="00C44A3F">
        <w:tc>
          <w:tcPr>
            <w:tcW w:w="1985" w:type="dxa"/>
          </w:tcPr>
          <w:p w14:paraId="3B982E46" w14:textId="0EB65C60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Criação Base de Dados</w:t>
            </w:r>
          </w:p>
        </w:tc>
        <w:tc>
          <w:tcPr>
            <w:tcW w:w="1134" w:type="dxa"/>
          </w:tcPr>
          <w:p w14:paraId="58340EC4" w14:textId="1EBBB646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60275F26" w14:textId="104CD5F4" w:rsidR="00703280" w:rsidRDefault="00703280" w:rsidP="00EB57CE">
            <w:pPr>
              <w:pStyle w:val="Standard"/>
              <w:jc w:val="center"/>
            </w:pPr>
            <w:r>
              <w:t>Alta</w:t>
            </w:r>
          </w:p>
        </w:tc>
        <w:tc>
          <w:tcPr>
            <w:tcW w:w="1276" w:type="dxa"/>
          </w:tcPr>
          <w:p w14:paraId="617A2EDC" w14:textId="3F5982BE" w:rsidR="00703280" w:rsidRDefault="00703280" w:rsidP="00703280">
            <w:pPr>
              <w:pStyle w:val="Standard"/>
              <w:jc w:val="center"/>
            </w:pPr>
            <w:r>
              <w:t>Alta</w:t>
            </w:r>
          </w:p>
        </w:tc>
        <w:tc>
          <w:tcPr>
            <w:tcW w:w="1276" w:type="dxa"/>
          </w:tcPr>
          <w:p w14:paraId="2764AA01" w14:textId="5BA99B20" w:rsidR="00703280" w:rsidRDefault="00703280" w:rsidP="00EB57CE">
            <w:pPr>
              <w:pStyle w:val="Standard"/>
              <w:jc w:val="center"/>
            </w:pPr>
            <w:r>
              <w:t>4 Dias</w:t>
            </w:r>
          </w:p>
        </w:tc>
        <w:tc>
          <w:tcPr>
            <w:tcW w:w="992" w:type="dxa"/>
          </w:tcPr>
          <w:p w14:paraId="5BDABA69" w14:textId="226DDC74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712E2402" w14:textId="165FD6DF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C00000"/>
          </w:tcPr>
          <w:p w14:paraId="19B9E04D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6E453AAB" w14:textId="0ADE9C8E" w:rsidTr="00C44A3F">
        <w:tc>
          <w:tcPr>
            <w:tcW w:w="1985" w:type="dxa"/>
          </w:tcPr>
          <w:p w14:paraId="09793B4E" w14:textId="167E3D3D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>Desenvolvimento Código Vendas</w:t>
            </w:r>
          </w:p>
        </w:tc>
        <w:tc>
          <w:tcPr>
            <w:tcW w:w="1134" w:type="dxa"/>
          </w:tcPr>
          <w:p w14:paraId="0AE4E074" w14:textId="17538550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09836FB3" w14:textId="13A9F5B3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1260EA4A" w14:textId="3DDA7BE4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2B08DE91" w14:textId="525EB678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0E4F37AC" w14:textId="6BAF16F8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1017708B" w14:textId="488B7808" w:rsidR="00703280" w:rsidRDefault="00C44A3F" w:rsidP="00EB57CE">
            <w:pPr>
              <w:pStyle w:val="Standard"/>
              <w:jc w:val="center"/>
            </w:pPr>
            <w:r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19289801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7D3A8146" w14:textId="455C1C7B" w:rsidTr="00C44A3F">
        <w:tc>
          <w:tcPr>
            <w:tcW w:w="1985" w:type="dxa"/>
          </w:tcPr>
          <w:p w14:paraId="2050D4B1" w14:textId="5EF39485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Desenvolvimento Código </w:t>
            </w:r>
            <w:r>
              <w:rPr>
                <w:kern w:val="0"/>
              </w:rPr>
              <w:t>Aluguer</w:t>
            </w:r>
          </w:p>
        </w:tc>
        <w:tc>
          <w:tcPr>
            <w:tcW w:w="1134" w:type="dxa"/>
          </w:tcPr>
          <w:p w14:paraId="57FC48CA" w14:textId="7A2E1EC2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048159F5" w14:textId="2D14B634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7164C70B" w14:textId="44FD0BDD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4234F64B" w14:textId="49B320D4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04D97A7C" w14:textId="37111737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263C955B" w14:textId="63F6C5D0" w:rsidR="00703280" w:rsidRDefault="00C44A3F" w:rsidP="00EB57CE">
            <w:pPr>
              <w:pStyle w:val="Standard"/>
              <w:jc w:val="center"/>
            </w:pPr>
            <w:r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79BD6469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67E39A07" w14:textId="71C20627" w:rsidTr="003210FC">
        <w:tc>
          <w:tcPr>
            <w:tcW w:w="1985" w:type="dxa"/>
          </w:tcPr>
          <w:p w14:paraId="3D39B4A2" w14:textId="2C7A35EB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Desenvolvimento Código </w:t>
            </w:r>
            <w:r>
              <w:rPr>
                <w:kern w:val="0"/>
              </w:rPr>
              <w:t>Oficina</w:t>
            </w:r>
          </w:p>
        </w:tc>
        <w:tc>
          <w:tcPr>
            <w:tcW w:w="1134" w:type="dxa"/>
          </w:tcPr>
          <w:p w14:paraId="69D37EC5" w14:textId="5C7CCDA4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71B33630" w14:textId="5832C005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0332BB7D" w14:textId="17C73544" w:rsidR="00703280" w:rsidRDefault="003210FC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4C4F5B30" w14:textId="77FF40F3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1B6A23CC" w14:textId="25B45AD8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51EC0E0B" w14:textId="698D24CE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FFC000"/>
          </w:tcPr>
          <w:p w14:paraId="3B7309AB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2237079D" w14:textId="4746B691" w:rsidTr="00C44A3F">
        <w:tc>
          <w:tcPr>
            <w:tcW w:w="1985" w:type="dxa"/>
          </w:tcPr>
          <w:p w14:paraId="64391C30" w14:textId="0FE0E020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>Desenvolvimento Código Clientes</w:t>
            </w:r>
          </w:p>
        </w:tc>
        <w:tc>
          <w:tcPr>
            <w:tcW w:w="1134" w:type="dxa"/>
          </w:tcPr>
          <w:p w14:paraId="7DFB53BF" w14:textId="3AE9F2B5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2DC8BF53" w14:textId="386C3321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09608D3A" w14:textId="6CF51E4B" w:rsidR="00703280" w:rsidRDefault="00C44A3F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581694C7" w14:textId="166BA59D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755684A9" w14:textId="130DDD59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132C3697" w14:textId="68BAA3A0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FFC000"/>
          </w:tcPr>
          <w:p w14:paraId="7ED6C385" w14:textId="77777777" w:rsidR="00703280" w:rsidRDefault="00703280" w:rsidP="00EB57CE">
            <w:pPr>
              <w:pStyle w:val="Standard"/>
              <w:jc w:val="center"/>
            </w:pPr>
          </w:p>
        </w:tc>
      </w:tr>
    </w:tbl>
    <w:p w14:paraId="7A32E91F" w14:textId="77777777" w:rsidR="00FB671D" w:rsidRDefault="00FB671D">
      <w:pPr>
        <w:pStyle w:val="Standard"/>
      </w:pPr>
    </w:p>
    <w:p w14:paraId="0E2641C7" w14:textId="77777777" w:rsidR="00FB671D" w:rsidRDefault="000E0CA9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14:paraId="6CB617FA" w14:textId="045E1522" w:rsidR="00FB671D" w:rsidRDefault="00FB671D">
      <w:pPr>
        <w:pStyle w:val="Standard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210FC" w14:paraId="275AD456" w14:textId="77777777" w:rsidTr="003210FC">
        <w:tc>
          <w:tcPr>
            <w:tcW w:w="3209" w:type="dxa"/>
          </w:tcPr>
          <w:p w14:paraId="083AD750" w14:textId="5759C563" w:rsidR="003210FC" w:rsidRPr="003210FC" w:rsidRDefault="003210FC">
            <w:pPr>
              <w:pStyle w:val="Standard"/>
              <w:rPr>
                <w:b/>
              </w:rPr>
            </w:pPr>
            <w:r w:rsidRPr="003210FC">
              <w:rPr>
                <w:b/>
              </w:rPr>
              <w:t>Tarefas</w:t>
            </w:r>
          </w:p>
        </w:tc>
        <w:tc>
          <w:tcPr>
            <w:tcW w:w="3209" w:type="dxa"/>
          </w:tcPr>
          <w:p w14:paraId="5462CB76" w14:textId="50292E38" w:rsidR="003210FC" w:rsidRPr="003210FC" w:rsidRDefault="003210FC">
            <w:pPr>
              <w:pStyle w:val="Standard"/>
              <w:rPr>
                <w:b/>
              </w:rPr>
            </w:pPr>
            <w:r w:rsidRPr="003210FC">
              <w:rPr>
                <w:b/>
              </w:rPr>
              <w:t>Daniel Pereira</w:t>
            </w:r>
          </w:p>
        </w:tc>
        <w:tc>
          <w:tcPr>
            <w:tcW w:w="3210" w:type="dxa"/>
          </w:tcPr>
          <w:p w14:paraId="6D245EEE" w14:textId="59CE3F2C" w:rsidR="003210FC" w:rsidRPr="003210FC" w:rsidRDefault="003210FC">
            <w:pPr>
              <w:pStyle w:val="Standard"/>
              <w:rPr>
                <w:b/>
              </w:rPr>
            </w:pPr>
            <w:r w:rsidRPr="003210FC">
              <w:rPr>
                <w:b/>
              </w:rPr>
              <w:t>Diogo Canário</w:t>
            </w:r>
          </w:p>
        </w:tc>
      </w:tr>
      <w:tr w:rsidR="003210FC" w14:paraId="6A764891" w14:textId="77777777" w:rsidTr="003210FC">
        <w:tc>
          <w:tcPr>
            <w:tcW w:w="3209" w:type="dxa"/>
          </w:tcPr>
          <w:p w14:paraId="6290B517" w14:textId="5E780E91" w:rsidR="003210FC" w:rsidRDefault="003210FC" w:rsidP="003210FC">
            <w:pPr>
              <w:pStyle w:val="Standard"/>
              <w:jc w:val="center"/>
            </w:pPr>
            <w:r>
              <w:t>Relatório Especificação de Requisitos</w:t>
            </w:r>
          </w:p>
        </w:tc>
        <w:tc>
          <w:tcPr>
            <w:tcW w:w="3209" w:type="dxa"/>
          </w:tcPr>
          <w:p w14:paraId="648028FE" w14:textId="5E9A0E40" w:rsidR="003210FC" w:rsidRDefault="005B7506" w:rsidP="003210FC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210" w:type="dxa"/>
          </w:tcPr>
          <w:p w14:paraId="23B178DC" w14:textId="5F24037C" w:rsidR="003210FC" w:rsidRDefault="005B7506" w:rsidP="003210FC">
            <w:pPr>
              <w:pStyle w:val="Standard"/>
              <w:jc w:val="center"/>
            </w:pPr>
            <w:r>
              <w:t>4</w:t>
            </w:r>
          </w:p>
        </w:tc>
      </w:tr>
      <w:tr w:rsidR="003210FC" w14:paraId="19196B6F" w14:textId="77777777" w:rsidTr="003210FC">
        <w:tc>
          <w:tcPr>
            <w:tcW w:w="3209" w:type="dxa"/>
          </w:tcPr>
          <w:p w14:paraId="56CAC8CD" w14:textId="0C1401A1" w:rsidR="003210FC" w:rsidRDefault="003210FC" w:rsidP="003210FC">
            <w:pPr>
              <w:pStyle w:val="Standard"/>
              <w:jc w:val="center"/>
            </w:pPr>
            <w:r>
              <w:t>Projeto Microsoft Project</w:t>
            </w:r>
          </w:p>
        </w:tc>
        <w:tc>
          <w:tcPr>
            <w:tcW w:w="3209" w:type="dxa"/>
          </w:tcPr>
          <w:p w14:paraId="3C86506B" w14:textId="57218D4F" w:rsidR="003210FC" w:rsidRDefault="005B7506" w:rsidP="003210FC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07C7DA96" w14:textId="3D36E44B" w:rsidR="003210FC" w:rsidRDefault="005B7506" w:rsidP="003210FC">
            <w:pPr>
              <w:pStyle w:val="Standard"/>
              <w:jc w:val="center"/>
            </w:pPr>
            <w:r>
              <w:t>0</w:t>
            </w:r>
          </w:p>
        </w:tc>
      </w:tr>
      <w:tr w:rsidR="003210FC" w14:paraId="04CEE75E" w14:textId="77777777" w:rsidTr="003210FC">
        <w:tc>
          <w:tcPr>
            <w:tcW w:w="3209" w:type="dxa"/>
          </w:tcPr>
          <w:p w14:paraId="7F3B4AFA" w14:textId="195A0E1D" w:rsidR="003210FC" w:rsidRDefault="003210FC" w:rsidP="003210FC">
            <w:pPr>
              <w:pStyle w:val="Standard"/>
              <w:jc w:val="center"/>
            </w:pPr>
            <w:r>
              <w:t>Relatório de Planeamento</w:t>
            </w:r>
          </w:p>
        </w:tc>
        <w:tc>
          <w:tcPr>
            <w:tcW w:w="3209" w:type="dxa"/>
          </w:tcPr>
          <w:p w14:paraId="20B847DE" w14:textId="7683B17A" w:rsidR="003210FC" w:rsidRDefault="003210FC" w:rsidP="003210FC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210" w:type="dxa"/>
          </w:tcPr>
          <w:p w14:paraId="58A9CA9E" w14:textId="353C9FA4" w:rsidR="003210FC" w:rsidRDefault="003210FC" w:rsidP="003210FC">
            <w:pPr>
              <w:pStyle w:val="Standard"/>
              <w:jc w:val="center"/>
            </w:pPr>
            <w:r>
              <w:t>1</w:t>
            </w:r>
          </w:p>
        </w:tc>
      </w:tr>
      <w:tr w:rsidR="003210FC" w14:paraId="25833C47" w14:textId="77777777" w:rsidTr="003210FC">
        <w:tc>
          <w:tcPr>
            <w:tcW w:w="3209" w:type="dxa"/>
          </w:tcPr>
          <w:p w14:paraId="108EBE12" w14:textId="1583CA97" w:rsidR="003210FC" w:rsidRDefault="003210FC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Menu Principal</w:t>
            </w:r>
          </w:p>
        </w:tc>
        <w:tc>
          <w:tcPr>
            <w:tcW w:w="3209" w:type="dxa"/>
          </w:tcPr>
          <w:p w14:paraId="4F1E5F80" w14:textId="7BFFB7FA" w:rsidR="003210FC" w:rsidRDefault="003210FC" w:rsidP="003210FC">
            <w:pPr>
              <w:pStyle w:val="Standard"/>
              <w:jc w:val="center"/>
            </w:pPr>
            <w:r>
              <w:t>3</w:t>
            </w:r>
          </w:p>
        </w:tc>
        <w:tc>
          <w:tcPr>
            <w:tcW w:w="3210" w:type="dxa"/>
          </w:tcPr>
          <w:p w14:paraId="5B429CB9" w14:textId="1C41E9B5" w:rsidR="003210FC" w:rsidRDefault="003210FC" w:rsidP="003210FC">
            <w:pPr>
              <w:pStyle w:val="Standard"/>
              <w:jc w:val="center"/>
            </w:pPr>
            <w:r>
              <w:t>4</w:t>
            </w:r>
          </w:p>
        </w:tc>
      </w:tr>
      <w:tr w:rsidR="003210FC" w14:paraId="21197AD8" w14:textId="77777777" w:rsidTr="003210FC">
        <w:tc>
          <w:tcPr>
            <w:tcW w:w="3209" w:type="dxa"/>
          </w:tcPr>
          <w:p w14:paraId="36AC25D1" w14:textId="65A6A3F3" w:rsidR="003210FC" w:rsidRDefault="003210FC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stao_Cliente</w:t>
            </w:r>
            <w:proofErr w:type="spellEnd"/>
          </w:p>
        </w:tc>
        <w:tc>
          <w:tcPr>
            <w:tcW w:w="3209" w:type="dxa"/>
          </w:tcPr>
          <w:p w14:paraId="05339B58" w14:textId="44F71BCB" w:rsidR="003210FC" w:rsidRDefault="0010090C" w:rsidP="003210F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27DB3F55" w14:textId="1F3A5E88" w:rsidR="003210FC" w:rsidRDefault="0010090C" w:rsidP="003210FC">
            <w:pPr>
              <w:pStyle w:val="Standard"/>
              <w:jc w:val="center"/>
            </w:pPr>
            <w:r>
              <w:t>4</w:t>
            </w:r>
          </w:p>
        </w:tc>
      </w:tr>
      <w:tr w:rsidR="003210FC" w14:paraId="1C865475" w14:textId="77777777" w:rsidTr="003210FC">
        <w:tc>
          <w:tcPr>
            <w:tcW w:w="3209" w:type="dxa"/>
          </w:tcPr>
          <w:p w14:paraId="698A7793" w14:textId="4897D39E" w:rsidR="003210FC" w:rsidRDefault="005B7506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stao_Oficina</w:t>
            </w:r>
            <w:proofErr w:type="spellEnd"/>
          </w:p>
        </w:tc>
        <w:tc>
          <w:tcPr>
            <w:tcW w:w="3209" w:type="dxa"/>
          </w:tcPr>
          <w:p w14:paraId="001A2AB5" w14:textId="56F211A9" w:rsidR="003210FC" w:rsidRDefault="0010090C" w:rsidP="003210F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06E50F3D" w14:textId="1D495316" w:rsidR="003210FC" w:rsidRDefault="0010090C" w:rsidP="003210FC">
            <w:pPr>
              <w:pStyle w:val="Standard"/>
              <w:jc w:val="center"/>
            </w:pPr>
            <w:r>
              <w:t>4</w:t>
            </w:r>
          </w:p>
        </w:tc>
      </w:tr>
      <w:tr w:rsidR="003210FC" w14:paraId="7AC9E22F" w14:textId="77777777" w:rsidTr="003210FC">
        <w:tc>
          <w:tcPr>
            <w:tcW w:w="3209" w:type="dxa"/>
          </w:tcPr>
          <w:p w14:paraId="6862BE52" w14:textId="5958933B" w:rsidR="003210FC" w:rsidRDefault="005B7506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stao_Vendas</w:t>
            </w:r>
            <w:proofErr w:type="spellEnd"/>
          </w:p>
        </w:tc>
        <w:tc>
          <w:tcPr>
            <w:tcW w:w="3209" w:type="dxa"/>
          </w:tcPr>
          <w:p w14:paraId="2F2C38BA" w14:textId="1F9C7536" w:rsidR="003210FC" w:rsidRDefault="0010090C" w:rsidP="003210F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4E890D23" w14:textId="21053801" w:rsidR="003210FC" w:rsidRDefault="0010090C" w:rsidP="003210FC">
            <w:pPr>
              <w:pStyle w:val="Standard"/>
              <w:jc w:val="center"/>
            </w:pPr>
            <w:r>
              <w:t>4</w:t>
            </w:r>
          </w:p>
        </w:tc>
      </w:tr>
      <w:tr w:rsidR="0010090C" w14:paraId="67EDAE89" w14:textId="77777777" w:rsidTr="003210FC">
        <w:tc>
          <w:tcPr>
            <w:tcW w:w="3209" w:type="dxa"/>
          </w:tcPr>
          <w:p w14:paraId="2EF6FA86" w14:textId="6DEA4CD5" w:rsidR="0010090C" w:rsidRDefault="0010090C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stao_Aluguer</w:t>
            </w:r>
            <w:proofErr w:type="spellEnd"/>
          </w:p>
        </w:tc>
        <w:tc>
          <w:tcPr>
            <w:tcW w:w="3209" w:type="dxa"/>
          </w:tcPr>
          <w:p w14:paraId="53F5A4F2" w14:textId="50927FB7" w:rsidR="0010090C" w:rsidRDefault="0010090C" w:rsidP="003210F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11C5AF95" w14:textId="60423D00" w:rsidR="0010090C" w:rsidRDefault="0010090C" w:rsidP="003210FC">
            <w:pPr>
              <w:pStyle w:val="Standard"/>
              <w:jc w:val="center"/>
            </w:pPr>
            <w:r>
              <w:t>4</w:t>
            </w:r>
          </w:p>
        </w:tc>
      </w:tr>
      <w:tr w:rsidR="005B7506" w14:paraId="648E04D1" w14:textId="77777777" w:rsidTr="003210FC">
        <w:tc>
          <w:tcPr>
            <w:tcW w:w="3209" w:type="dxa"/>
          </w:tcPr>
          <w:p w14:paraId="38C9E9BB" w14:textId="10433004" w:rsidR="005B7506" w:rsidRDefault="005B7506" w:rsidP="005B7506">
            <w:pPr>
              <w:pStyle w:val="Standard"/>
              <w:jc w:val="center"/>
            </w:pPr>
            <w:r>
              <w:rPr>
                <w:kern w:val="0"/>
              </w:rPr>
              <w:t>Desenvolvimento Código Vendas</w:t>
            </w:r>
          </w:p>
        </w:tc>
        <w:tc>
          <w:tcPr>
            <w:tcW w:w="3209" w:type="dxa"/>
          </w:tcPr>
          <w:p w14:paraId="351881B4" w14:textId="23E52286" w:rsidR="005B7506" w:rsidRDefault="00557DFB" w:rsidP="005B7506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210" w:type="dxa"/>
          </w:tcPr>
          <w:p w14:paraId="083496E8" w14:textId="0C450C0E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</w:tr>
      <w:tr w:rsidR="005B7506" w14:paraId="45F1235E" w14:textId="77777777" w:rsidTr="003210FC">
        <w:tc>
          <w:tcPr>
            <w:tcW w:w="3209" w:type="dxa"/>
          </w:tcPr>
          <w:p w14:paraId="0A646AC5" w14:textId="7C95D5A7" w:rsidR="005B7506" w:rsidRDefault="005B7506" w:rsidP="005B7506">
            <w:pPr>
              <w:pStyle w:val="Standard"/>
              <w:jc w:val="center"/>
            </w:pPr>
            <w:r>
              <w:rPr>
                <w:kern w:val="0"/>
              </w:rPr>
              <w:t>Desenvolvimento Código Aluguer</w:t>
            </w:r>
          </w:p>
        </w:tc>
        <w:tc>
          <w:tcPr>
            <w:tcW w:w="3209" w:type="dxa"/>
          </w:tcPr>
          <w:p w14:paraId="4960D112" w14:textId="286A326B" w:rsidR="005B7506" w:rsidRDefault="00557DFB" w:rsidP="005B7506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210" w:type="dxa"/>
          </w:tcPr>
          <w:p w14:paraId="224180A6" w14:textId="0D1CEE25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</w:tr>
      <w:tr w:rsidR="005B7506" w14:paraId="1ED53FCA" w14:textId="77777777" w:rsidTr="003210FC">
        <w:tc>
          <w:tcPr>
            <w:tcW w:w="3209" w:type="dxa"/>
          </w:tcPr>
          <w:p w14:paraId="0919A50E" w14:textId="1B325D75" w:rsidR="005B7506" w:rsidRDefault="005B7506" w:rsidP="005B7506">
            <w:pPr>
              <w:pStyle w:val="Standard"/>
              <w:jc w:val="center"/>
            </w:pPr>
            <w:r>
              <w:rPr>
                <w:kern w:val="0"/>
              </w:rPr>
              <w:t>Desenvolvimento Código Oficina</w:t>
            </w:r>
          </w:p>
        </w:tc>
        <w:tc>
          <w:tcPr>
            <w:tcW w:w="3209" w:type="dxa"/>
          </w:tcPr>
          <w:p w14:paraId="37DDADE7" w14:textId="7691AABB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4E654A03" w14:textId="0778E727" w:rsidR="005B7506" w:rsidRDefault="00557DFB" w:rsidP="005B7506">
            <w:pPr>
              <w:pStyle w:val="Standard"/>
              <w:jc w:val="center"/>
            </w:pPr>
            <w:r>
              <w:t>1</w:t>
            </w:r>
          </w:p>
        </w:tc>
      </w:tr>
      <w:tr w:rsidR="005B7506" w14:paraId="333D97A7" w14:textId="77777777" w:rsidTr="003210FC">
        <w:tc>
          <w:tcPr>
            <w:tcW w:w="3209" w:type="dxa"/>
          </w:tcPr>
          <w:p w14:paraId="5BDA640E" w14:textId="763819A8" w:rsidR="005B7506" w:rsidRDefault="005B7506" w:rsidP="005B7506">
            <w:pPr>
              <w:pStyle w:val="Standard"/>
              <w:jc w:val="center"/>
            </w:pPr>
            <w:r>
              <w:rPr>
                <w:kern w:val="0"/>
              </w:rPr>
              <w:t>Desenvolvimento Código Clientes</w:t>
            </w:r>
          </w:p>
        </w:tc>
        <w:tc>
          <w:tcPr>
            <w:tcW w:w="3209" w:type="dxa"/>
          </w:tcPr>
          <w:p w14:paraId="643D5635" w14:textId="44488973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20212964" w14:textId="2DCDE927" w:rsidR="005B7506" w:rsidRDefault="00557DFB" w:rsidP="005B7506">
            <w:pPr>
              <w:pStyle w:val="Standard"/>
              <w:jc w:val="center"/>
            </w:pPr>
            <w:r>
              <w:t>1</w:t>
            </w:r>
          </w:p>
        </w:tc>
      </w:tr>
      <w:tr w:rsidR="005B7506" w14:paraId="4BC1E69A" w14:textId="77777777" w:rsidTr="003210FC">
        <w:tc>
          <w:tcPr>
            <w:tcW w:w="3209" w:type="dxa"/>
          </w:tcPr>
          <w:p w14:paraId="407CDDDA" w14:textId="0F6064AA" w:rsidR="005B7506" w:rsidRDefault="005B7506" w:rsidP="005B7506">
            <w:pPr>
              <w:pStyle w:val="Standard"/>
              <w:jc w:val="center"/>
            </w:pPr>
            <w:proofErr w:type="spellStart"/>
            <w:r>
              <w:t>Entitity</w:t>
            </w:r>
            <w:proofErr w:type="spellEnd"/>
            <w:r>
              <w:t xml:space="preserve"> Framework</w:t>
            </w:r>
          </w:p>
        </w:tc>
        <w:tc>
          <w:tcPr>
            <w:tcW w:w="3209" w:type="dxa"/>
          </w:tcPr>
          <w:p w14:paraId="1157DBF9" w14:textId="4F7657FB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729EA8E2" w14:textId="0A1A17B9" w:rsidR="005B7506" w:rsidRDefault="00557DFB" w:rsidP="005B7506">
            <w:pPr>
              <w:pStyle w:val="Standard"/>
              <w:jc w:val="center"/>
            </w:pPr>
            <w:r>
              <w:t>2</w:t>
            </w:r>
          </w:p>
        </w:tc>
      </w:tr>
      <w:tr w:rsidR="005B7506" w14:paraId="0FBFA4CD" w14:textId="77777777" w:rsidTr="003210FC">
        <w:tc>
          <w:tcPr>
            <w:tcW w:w="3209" w:type="dxa"/>
          </w:tcPr>
          <w:p w14:paraId="36C10D8F" w14:textId="4457E374" w:rsidR="005B7506" w:rsidRDefault="005B7506" w:rsidP="005B7506">
            <w:pPr>
              <w:pStyle w:val="Standard"/>
              <w:jc w:val="center"/>
            </w:pPr>
            <w:r>
              <w:t>Código para Criar Faturas</w:t>
            </w:r>
          </w:p>
        </w:tc>
        <w:tc>
          <w:tcPr>
            <w:tcW w:w="3209" w:type="dxa"/>
          </w:tcPr>
          <w:p w14:paraId="2731F22E" w14:textId="260CB806" w:rsidR="005B7506" w:rsidRDefault="00557DFB" w:rsidP="005B7506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42249046" w14:textId="50FC9146" w:rsidR="005B7506" w:rsidRDefault="00557DFB" w:rsidP="005B7506">
            <w:pPr>
              <w:pStyle w:val="Standard"/>
              <w:jc w:val="center"/>
            </w:pPr>
            <w:r>
              <w:t>2</w:t>
            </w:r>
          </w:p>
        </w:tc>
      </w:tr>
    </w:tbl>
    <w:p w14:paraId="20C2C3DD" w14:textId="594FABD9" w:rsidR="00FB671D" w:rsidRDefault="00FB671D">
      <w:pPr>
        <w:pStyle w:val="Standard"/>
      </w:pPr>
    </w:p>
    <w:p w14:paraId="28EC2A4C" w14:textId="7DE0EDDB" w:rsidR="005B7506" w:rsidRDefault="003210FC">
      <w:pPr>
        <w:pStyle w:val="Standard"/>
      </w:pPr>
      <w:r>
        <w:t xml:space="preserve">Legenda: </w:t>
      </w:r>
    </w:p>
    <w:p w14:paraId="3911D7E1" w14:textId="7D8CFA28" w:rsidR="005B7506" w:rsidRDefault="005B7506" w:rsidP="005B7506">
      <w:pPr>
        <w:pStyle w:val="Standard"/>
        <w:numPr>
          <w:ilvl w:val="0"/>
          <w:numId w:val="2"/>
        </w:numPr>
      </w:pPr>
      <w:r>
        <w:t>0%</w:t>
      </w:r>
    </w:p>
    <w:p w14:paraId="69AB0568" w14:textId="338402EE" w:rsidR="003210FC" w:rsidRDefault="003210FC" w:rsidP="003210FC">
      <w:pPr>
        <w:pStyle w:val="Standard"/>
        <w:numPr>
          <w:ilvl w:val="0"/>
          <w:numId w:val="2"/>
        </w:numPr>
      </w:pPr>
      <w:r>
        <w:t>50 %</w:t>
      </w:r>
    </w:p>
    <w:p w14:paraId="6A7140FF" w14:textId="4F00CAA4" w:rsidR="003210FC" w:rsidRDefault="003210FC" w:rsidP="003210FC">
      <w:pPr>
        <w:pStyle w:val="Standard"/>
        <w:numPr>
          <w:ilvl w:val="0"/>
          <w:numId w:val="2"/>
        </w:numPr>
      </w:pPr>
      <w:r>
        <w:t>25%</w:t>
      </w:r>
    </w:p>
    <w:p w14:paraId="5C8C98C5" w14:textId="51052F9F" w:rsidR="003210FC" w:rsidRDefault="003210FC" w:rsidP="003210FC">
      <w:pPr>
        <w:pStyle w:val="Standard"/>
        <w:numPr>
          <w:ilvl w:val="0"/>
          <w:numId w:val="2"/>
        </w:numPr>
      </w:pPr>
      <w:r>
        <w:t>10%</w:t>
      </w:r>
    </w:p>
    <w:p w14:paraId="7AF4BFB4" w14:textId="285D5FA4" w:rsidR="003210FC" w:rsidRDefault="003210FC" w:rsidP="008C4491">
      <w:pPr>
        <w:pStyle w:val="Standard"/>
        <w:numPr>
          <w:ilvl w:val="0"/>
          <w:numId w:val="2"/>
        </w:numPr>
      </w:pPr>
      <w:r>
        <w:t>Restante</w:t>
      </w:r>
    </w:p>
    <w:p w14:paraId="212AE973" w14:textId="77777777" w:rsidR="00557DFB" w:rsidRDefault="00557DFB" w:rsidP="00557DFB">
      <w:pPr>
        <w:pStyle w:val="Standard"/>
        <w:ind w:left="720"/>
      </w:pPr>
    </w:p>
    <w:p w14:paraId="6AE0BA71" w14:textId="77777777" w:rsidR="00FB671D" w:rsidRDefault="000E0CA9">
      <w:pPr>
        <w:pStyle w:val="Standard"/>
        <w:rPr>
          <w:b/>
          <w:bCs/>
        </w:rPr>
      </w:pPr>
      <w:r>
        <w:rPr>
          <w:b/>
          <w:bCs/>
        </w:rPr>
        <w:t>Anexo</w:t>
      </w:r>
    </w:p>
    <w:p w14:paraId="4A5D73FE" w14:textId="064AB693" w:rsidR="00FB671D" w:rsidRDefault="000E0CA9">
      <w:pPr>
        <w:pStyle w:val="Standard"/>
      </w:pPr>
      <w:r>
        <w:t xml:space="preserve">Diagrama de </w:t>
      </w:r>
      <w:proofErr w:type="spellStart"/>
      <w:r>
        <w:t>Gantt</w:t>
      </w:r>
      <w:proofErr w:type="spellEnd"/>
    </w:p>
    <w:p w14:paraId="7E37A352" w14:textId="4E3C69E3" w:rsidR="00FB671D" w:rsidRDefault="00557DFB">
      <w:pPr>
        <w:pStyle w:val="Standard"/>
      </w:pPr>
      <w:r>
        <w:rPr>
          <w:noProof/>
        </w:rPr>
        <w:lastRenderedPageBreak/>
        <w:drawing>
          <wp:inline distT="0" distB="0" distL="0" distR="0" wp14:anchorId="3957168A" wp14:editId="1B0C9EFF">
            <wp:extent cx="6120130" cy="3095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0DB7" w14:textId="4C3D56E5" w:rsidR="00557DFB" w:rsidRDefault="00557DFB">
      <w:pPr>
        <w:pStyle w:val="Standard"/>
      </w:pPr>
      <w:r>
        <w:rPr>
          <w:noProof/>
        </w:rPr>
        <w:drawing>
          <wp:inline distT="0" distB="0" distL="0" distR="0" wp14:anchorId="4191ED77" wp14:editId="5D98BBFA">
            <wp:extent cx="5950227" cy="30677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4741" cy="307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6DC0" w14:textId="5F5CC5AB" w:rsidR="00557DFB" w:rsidRDefault="00557DFB">
      <w:pPr>
        <w:pStyle w:val="Standard"/>
      </w:pPr>
      <w:r>
        <w:rPr>
          <w:noProof/>
        </w:rPr>
        <w:drawing>
          <wp:inline distT="0" distB="0" distL="0" distR="0" wp14:anchorId="4D69E5E2" wp14:editId="34FAE35A">
            <wp:extent cx="6162261" cy="30543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562" cy="30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6C6BF2" w14:textId="40990A7F" w:rsidR="00557DFB" w:rsidRDefault="00557DFB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657EDE4" wp14:editId="4A346F85">
            <wp:simplePos x="0" y="0"/>
            <wp:positionH relativeFrom="margin">
              <wp:align>left</wp:align>
            </wp:positionH>
            <wp:positionV relativeFrom="paragraph">
              <wp:posOffset>3078480</wp:posOffset>
            </wp:positionV>
            <wp:extent cx="623506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514" y="21278"/>
                <wp:lineTo x="2151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428DBF" wp14:editId="0B162B79">
            <wp:extent cx="5941225" cy="3076023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630" cy="30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84B" w14:textId="3C137E2E" w:rsidR="00557DFB" w:rsidRDefault="00557DFB">
      <w:pPr>
        <w:pStyle w:val="Standard"/>
      </w:pPr>
    </w:p>
    <w:p w14:paraId="37818F01" w14:textId="77777777" w:rsidR="00FB671D" w:rsidRDefault="00FB671D">
      <w:pPr>
        <w:pStyle w:val="Standard"/>
      </w:pPr>
    </w:p>
    <w:p w14:paraId="0057E9EA" w14:textId="77777777" w:rsidR="00FB671D" w:rsidRDefault="00FB671D">
      <w:pPr>
        <w:pStyle w:val="Standard"/>
      </w:pPr>
    </w:p>
    <w:p w14:paraId="47B57399" w14:textId="29F53FB0" w:rsidR="00FB671D" w:rsidRDefault="00FB671D">
      <w:pPr>
        <w:pStyle w:val="Standard"/>
      </w:pPr>
    </w:p>
    <w:sectPr w:rsidR="00FB67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8CE43" w14:textId="77777777" w:rsidR="00C52BAF" w:rsidRDefault="00C52BAF">
      <w:r>
        <w:separator/>
      </w:r>
    </w:p>
  </w:endnote>
  <w:endnote w:type="continuationSeparator" w:id="0">
    <w:p w14:paraId="5ECEFCD1" w14:textId="77777777" w:rsidR="00C52BAF" w:rsidRDefault="00C5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42AC" w14:textId="77777777" w:rsidR="00C52BAF" w:rsidRDefault="00C52BAF">
      <w:r>
        <w:rPr>
          <w:color w:val="000000"/>
        </w:rPr>
        <w:separator/>
      </w:r>
    </w:p>
  </w:footnote>
  <w:footnote w:type="continuationSeparator" w:id="0">
    <w:p w14:paraId="46DE8DF3" w14:textId="77777777" w:rsidR="00C52BAF" w:rsidRDefault="00C5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97EF1"/>
    <w:multiLevelType w:val="hybridMultilevel"/>
    <w:tmpl w:val="4E38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66D6"/>
    <w:multiLevelType w:val="hybridMultilevel"/>
    <w:tmpl w:val="7D4AE154"/>
    <w:lvl w:ilvl="0" w:tplc="4582F6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1D"/>
    <w:rsid w:val="000434BD"/>
    <w:rsid w:val="000E0CA9"/>
    <w:rsid w:val="0010090C"/>
    <w:rsid w:val="00157DC2"/>
    <w:rsid w:val="001E0C32"/>
    <w:rsid w:val="002B0221"/>
    <w:rsid w:val="003210FC"/>
    <w:rsid w:val="003731D0"/>
    <w:rsid w:val="0037768A"/>
    <w:rsid w:val="003F4E02"/>
    <w:rsid w:val="00557DFB"/>
    <w:rsid w:val="005B7506"/>
    <w:rsid w:val="006A0C3E"/>
    <w:rsid w:val="00703280"/>
    <w:rsid w:val="00770803"/>
    <w:rsid w:val="0084402A"/>
    <w:rsid w:val="00880B24"/>
    <w:rsid w:val="00894B9E"/>
    <w:rsid w:val="008B4380"/>
    <w:rsid w:val="00947D6D"/>
    <w:rsid w:val="009A7474"/>
    <w:rsid w:val="009E28F4"/>
    <w:rsid w:val="00A06D20"/>
    <w:rsid w:val="00A20289"/>
    <w:rsid w:val="00AF3B79"/>
    <w:rsid w:val="00B9672C"/>
    <w:rsid w:val="00BB2DAC"/>
    <w:rsid w:val="00C44A3F"/>
    <w:rsid w:val="00C52BAF"/>
    <w:rsid w:val="00C776BF"/>
    <w:rsid w:val="00CF017B"/>
    <w:rsid w:val="00D80F5B"/>
    <w:rsid w:val="00EB57CE"/>
    <w:rsid w:val="00F43722"/>
    <w:rsid w:val="00F850E9"/>
    <w:rsid w:val="00F9675A"/>
    <w:rsid w:val="00FB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2B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57DFB"/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DFB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6A5C-9D12-40AF-AAE6-E47F013E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2771</Words>
  <Characters>14967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Daniel Carreira Pereira</cp:lastModifiedBy>
  <cp:revision>14</cp:revision>
  <dcterms:created xsi:type="dcterms:W3CDTF">2019-03-10T12:09:00Z</dcterms:created>
  <dcterms:modified xsi:type="dcterms:W3CDTF">2019-05-03T17:31:00Z</dcterms:modified>
</cp:coreProperties>
</file>